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3077"/>
        <w:gridCol w:w="750"/>
        <w:gridCol w:w="931"/>
        <w:gridCol w:w="258"/>
        <w:gridCol w:w="1597"/>
        <w:gridCol w:w="132"/>
        <w:gridCol w:w="708"/>
        <w:gridCol w:w="2170"/>
      </w:tblGrid>
      <w:tr w:rsidR="0057177D" w:rsidRPr="00731E5D" w14:paraId="45136EC1" w14:textId="53022D9F" w:rsidTr="00DF7B04">
        <w:trPr>
          <w:trHeight w:val="680"/>
          <w:jc w:val="center"/>
        </w:trPr>
        <w:tc>
          <w:tcPr>
            <w:tcW w:w="3077" w:type="dxa"/>
            <w:vMerge w:val="restart"/>
            <w:shd w:val="clear" w:color="auto" w:fill="auto"/>
            <w:noWrap/>
            <w:vAlign w:val="center"/>
          </w:tcPr>
          <w:p w14:paraId="6FB4B5F4" w14:textId="4562B2CF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4C168E" wp14:editId="32D68F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035</wp:posOffset>
                      </wp:positionV>
                      <wp:extent cx="1877060" cy="1584960"/>
                      <wp:effectExtent l="0" t="0" r="27940" b="15240"/>
                      <wp:wrapNone/>
                      <wp:docPr id="1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06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A2DCE4A" w14:textId="2F37EDE5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rezenčná pečiatka úradu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1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2" o:spid="_x0000_s1026" type="#_x0000_t202" style="position:absolute;left:0;text-align:left;margin-left:-3.25pt;margin-top:2.05pt;width:147.8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" fillcolor="window" strokecolor="windowText" strokeweight=".5pt">
                      <v:stroke dashstyle="dash"/>
                      <v:textbox>
                        <w:txbxContent>
                          <w:p w14:paraId="2A2DCE4A" w14:textId="2F37EDE5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zenčná pečiatka úra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C9A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§70</w:t>
            </w: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7CB64F64" w14:textId="76D47A12" w:rsidR="00D10635" w:rsidRPr="00731E5D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stredie práce, sociálnych vecí a rodiny</w:t>
            </w:r>
          </w:p>
        </w:tc>
        <w:tc>
          <w:tcPr>
            <w:tcW w:w="2878" w:type="dxa"/>
            <w:gridSpan w:val="2"/>
            <w:vMerge w:val="restart"/>
          </w:tcPr>
          <w:p w14:paraId="159D034F" w14:textId="70C67ED0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75D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FBE15C" wp14:editId="47AB6E5C">
                      <wp:simplePos x="0" y="0"/>
                      <wp:positionH relativeFrom="column">
                        <wp:posOffset>-41611</wp:posOffset>
                      </wp:positionH>
                      <wp:positionV relativeFrom="paragraph">
                        <wp:posOffset>28949</wp:posOffset>
                      </wp:positionV>
                      <wp:extent cx="1764254" cy="1585520"/>
                      <wp:effectExtent l="0" t="0" r="26670" b="15240"/>
                      <wp:wrapNone/>
                      <wp:docPr id="17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254" cy="1585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FCB2E92" w14:textId="7BE0C850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 w:rsidRPr="00DC118F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iarový kó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E15C" id="_x0000_s1027" type="#_x0000_t202" style="position:absolute;left:0;text-align:left;margin-left:-3.3pt;margin-top:2.3pt;width:138.9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" fillcolor="window" strokecolor="windowText" strokeweight=".5pt">
                      <v:stroke dashstyle="dash"/>
                      <v:textbox>
                        <w:txbxContent>
                          <w:p w14:paraId="3FCB2E92" w14:textId="7BE0C850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Č</w:t>
                            </w:r>
                            <w:r w:rsidRPr="00DC11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rový kó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77D" w:rsidRPr="00731E5D" w14:paraId="78059218" w14:textId="77777777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25B0A743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050D8584" w14:textId="2232F9B5" w:rsidR="003B6A3A" w:rsidRPr="003B6A3A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Úrad práce, sociálnych vecí a rodiny</w:t>
            </w:r>
          </w:p>
        </w:tc>
        <w:tc>
          <w:tcPr>
            <w:tcW w:w="2878" w:type="dxa"/>
            <w:gridSpan w:val="2"/>
            <w:vMerge/>
          </w:tcPr>
          <w:p w14:paraId="72C7DA10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2AE9379B" w14:textId="77777777" w:rsidTr="00DF7B04">
        <w:trPr>
          <w:trHeight w:val="510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41D49E28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14C43ADA" w14:textId="18A29EAD" w:rsidR="003B6A3A" w:rsidRPr="003B6A3A" w:rsidRDefault="003B6A3A" w:rsidP="003B6A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78" w:type="dxa"/>
            <w:gridSpan w:val="2"/>
            <w:vMerge/>
          </w:tcPr>
          <w:p w14:paraId="47127A43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5385C4BE" w14:textId="4394994F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9B477C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47CEF196" w14:textId="041EDECB" w:rsidR="00D10635" w:rsidRPr="00F510D8" w:rsidRDefault="003B6A3A" w:rsidP="00D10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D10635"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zov NP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2D590650" w14:textId="2BD80640" w:rsidR="00D10635" w:rsidRPr="003B6A3A" w:rsidRDefault="00D10635" w:rsidP="003B6A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6A3A">
              <w:rPr>
                <w:rFonts w:ascii="Times New Roman" w:hAnsi="Times New Roman" w:cs="Times New Roman"/>
                <w:bCs/>
                <w:color w:val="000000" w:themeColor="text1"/>
              </w:rPr>
              <w:t>Nestrať prácu – vzdelávaj sa</w:t>
            </w:r>
          </w:p>
        </w:tc>
        <w:tc>
          <w:tcPr>
            <w:tcW w:w="2878" w:type="dxa"/>
            <w:gridSpan w:val="2"/>
            <w:vMerge/>
          </w:tcPr>
          <w:p w14:paraId="36CA3A99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7177D" w:rsidRPr="00731E5D" w14:paraId="2F7342CD" w14:textId="0736E3B1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A0D904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17C95660" w14:textId="44B7A4B8" w:rsidR="00D10635" w:rsidRPr="001F5B87" w:rsidRDefault="00F510D8" w:rsidP="00D1063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5B87">
              <w:rPr>
                <w:rFonts w:ascii="Times New Roman" w:hAnsi="Times New Roman" w:cs="Times New Roman"/>
                <w:sz w:val="20"/>
                <w:szCs w:val="20"/>
              </w:rPr>
              <w:t>Kód ITMS2014</w:t>
            </w:r>
            <w:r w:rsidRPr="001F5B87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0CEC17B7" w14:textId="6EBD915F" w:rsidR="00D10635" w:rsidRPr="007B3FF3" w:rsidRDefault="007B3FF3" w:rsidP="007B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FF3">
              <w:rPr>
                <w:rFonts w:ascii="Times New Roman" w:hAnsi="Times New Roman" w:cs="Times New Roman"/>
              </w:rPr>
              <w:t>312031BMG1</w:t>
            </w:r>
          </w:p>
        </w:tc>
        <w:tc>
          <w:tcPr>
            <w:tcW w:w="2878" w:type="dxa"/>
            <w:gridSpan w:val="2"/>
            <w:vMerge/>
          </w:tcPr>
          <w:p w14:paraId="5FC9A430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81CAA" w:rsidRPr="00731E5D" w14:paraId="06F2AD56" w14:textId="77777777" w:rsidTr="00DF7B04">
        <w:tblPrEx>
          <w:tblBorders>
            <w:bottom w:val="none" w:sz="0" w:space="0" w:color="auto"/>
          </w:tblBorders>
        </w:tblPrEx>
        <w:trPr>
          <w:trHeight w:val="107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815D" w14:textId="459E5311" w:rsidR="00681CAA" w:rsidRPr="001075D5" w:rsidRDefault="00681CAA" w:rsidP="00E74401">
            <w:pPr>
              <w:pStyle w:val="Nadpis1"/>
              <w:spacing w:before="6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ŽIADOSŤ O POSKYTNUTIE PRÍSPEVKU </w:t>
            </w:r>
          </w:p>
          <w:p w14:paraId="208EC37A" w14:textId="19ABA7C5" w:rsidR="00681CAA" w:rsidRPr="001075D5" w:rsidRDefault="00681CAA" w:rsidP="00B05126">
            <w:pPr>
              <w:pStyle w:val="Nadpis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A VZDELÁVANIE ZÁUJEMCU O ZAMESTNANIE</w:t>
            </w: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38E58D6" w14:textId="300173AD" w:rsidR="00681CAA" w:rsidRPr="001075D5" w:rsidRDefault="00681CAA" w:rsidP="00386E0A">
            <w:pPr>
              <w:pStyle w:val="Nadpis1"/>
              <w:spacing w:before="0" w:after="6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ľa § 54 ods. 1 písm. d) zákona č. 5/2004 Z. z. o službách zamestnanosti a o zmene a doplnení niektorých zákonov v znení neskorších predpisov („žiadosť“)</w:t>
            </w:r>
            <w:r w:rsidR="004E5ED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E5ED8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 xml:space="preserve">platná od </w:t>
            </w:r>
            <w:r w:rsidR="002A73F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01.03.2023</w:t>
            </w:r>
          </w:p>
        </w:tc>
      </w:tr>
      <w:tr w:rsidR="00F9265C" w:rsidRPr="00731E5D" w14:paraId="70E5714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013D" w14:textId="0BC9C326" w:rsidR="00F9265C" w:rsidRPr="001075D5" w:rsidRDefault="00F9265C" w:rsidP="00E66877">
            <w:pPr>
              <w:pStyle w:val="Nadpis1"/>
              <w:numPr>
                <w:ilvl w:val="0"/>
                <w:numId w:val="9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ČASŤ </w:t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sym w:font="Symbol" w:char="F02D"/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vypĺňa záujemca o zamestnanie</w:t>
            </w:r>
          </w:p>
        </w:tc>
      </w:tr>
      <w:tr w:rsidR="00F01B0A" w:rsidRPr="00731E5D" w14:paraId="64CA07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9175" w14:textId="18A2DF2E" w:rsidR="00F01B0A" w:rsidRPr="001075D5" w:rsidRDefault="00F01B0A" w:rsidP="004C4D3A">
            <w:pPr>
              <w:pStyle w:val="Nadpis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Všetky položky v žiadosti sú povinné </w:t>
            </w:r>
            <w:r w:rsidR="004C4D3A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ak nie je uvedené inak) </w:t>
            </w: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a je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potrebné ich korektne vyplniť</w:t>
            </w:r>
          </w:p>
        </w:tc>
      </w:tr>
      <w:tr w:rsidR="00731E5D" w:rsidRPr="00731E5D" w14:paraId="7C6FF73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2B4" w14:textId="6DA64645" w:rsidR="00091239" w:rsidRPr="001075D5" w:rsidRDefault="002C274F" w:rsidP="00C142BD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Záujemca</w:t>
            </w:r>
            <w:r w:rsidR="00091239" w:rsidRPr="001075D5">
              <w:rPr>
                <w:rFonts w:ascii="Times New Roman" w:hAnsi="Times New Roman" w:cs="Times New Roman"/>
                <w:b/>
                <w:bCs/>
              </w:rPr>
              <w:t xml:space="preserve"> o zamestnanie</w:t>
            </w:r>
          </w:p>
        </w:tc>
      </w:tr>
      <w:tr w:rsidR="0057177D" w:rsidRPr="00731E5D" w14:paraId="717A517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6E6AD9C1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1430C1EB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2D8C1124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itul</w:t>
            </w:r>
          </w:p>
        </w:tc>
      </w:tr>
      <w:tr w:rsidR="0057177D" w:rsidRPr="00731E5D" w14:paraId="77186856" w14:textId="77777777" w:rsidTr="00DF7B04">
        <w:tblPrEx>
          <w:tblBorders>
            <w:bottom w:val="none" w:sz="0" w:space="0" w:color="auto"/>
          </w:tblBorders>
        </w:tblPrEx>
        <w:trPr>
          <w:trHeight w:val="523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81E125B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74B30FE3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147567B6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57177D" w:rsidRPr="00731E5D" w14:paraId="4C12470F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C9435B1" w14:textId="7C8E7B9F" w:rsidR="00091239" w:rsidRPr="00C567C1" w:rsidRDefault="00091239" w:rsidP="002C27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</w:t>
            </w:r>
            <w:r w:rsidR="0007065D"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yt – adresa (obec)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CDCC40E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1C5A3790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57177D" w:rsidRPr="00731E5D" w14:paraId="79ABF365" w14:textId="77777777" w:rsidTr="00DF7B04">
        <w:tblPrEx>
          <w:tblBorders>
            <w:bottom w:val="none" w:sz="0" w:space="0" w:color="auto"/>
          </w:tblBorders>
        </w:tblPrEx>
        <w:trPr>
          <w:trHeight w:val="462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624871D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126030F0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0F423305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E74401" w:rsidRPr="00731E5D" w14:paraId="04862AAA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</w:tcPr>
          <w:p w14:paraId="2E2D5F7F" w14:textId="17D8D4C6" w:rsidR="00E74401" w:rsidRPr="00A95973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špondenčná adresa</w:t>
            </w:r>
            <w:r w:rsidRPr="00A95973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obec)</w:t>
            </w: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1DB56295" w14:textId="247A9F12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</w:tcPr>
          <w:p w14:paraId="5293A0A1" w14:textId="01026AFD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E74401" w:rsidRPr="00731E5D" w14:paraId="458D11B5" w14:textId="77777777" w:rsidTr="00DF7B04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7FB8529" w14:textId="77777777" w:rsidR="00E74401" w:rsidRPr="00C567C1" w:rsidRDefault="00E74401" w:rsidP="00E74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3730592D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4D9E0AC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77D" w:rsidRPr="00731E5D" w14:paraId="3C2C0FA5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43CE9AE" w14:textId="77777777" w:rsidR="007F43A2" w:rsidRPr="00C567C1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né čísl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FDDB33E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E-mailová adresa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5732351A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elefonický kontakt</w:t>
            </w:r>
          </w:p>
        </w:tc>
      </w:tr>
      <w:tr w:rsidR="0057177D" w:rsidRPr="00731E5D" w14:paraId="1626B5B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6CFB" w14:textId="77777777" w:rsidR="008D1C98" w:rsidRPr="00C567C1" w:rsidRDefault="008D1C98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BB50B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D5B5C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</w:tr>
      <w:tr w:rsidR="003279B1" w:rsidRPr="00731E5D" w14:paraId="53F7C20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7ADEB" w14:textId="6DA6648E" w:rsidR="003279B1" w:rsidRPr="001075D5" w:rsidRDefault="003279B1" w:rsidP="00DF07C0">
            <w:pPr>
              <w:rPr>
                <w:rFonts w:ascii="Times New Roman" w:hAnsi="Times New Roman" w:cs="Times New Roman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Najvyšší dosiahnutý stupeň vzdelania</w:t>
            </w:r>
          </w:p>
        </w:tc>
      </w:tr>
      <w:tr w:rsidR="003279B1" w:rsidRPr="00731E5D" w14:paraId="1AE5C741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5AA6" w14:textId="5B65A027" w:rsidR="003279B1" w:rsidRPr="00C567C1" w:rsidRDefault="00000000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8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1206D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(10) 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eukončené</w:t>
            </w:r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ákladn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</w:p>
        </w:tc>
        <w:tc>
          <w:tcPr>
            <w:tcW w:w="35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59235" w14:textId="16A39B2B" w:rsidR="003279B1" w:rsidRPr="00C567C1" w:rsidRDefault="00000000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024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6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 (14) úplné stredné odborné (maturita)</w:t>
            </w:r>
          </w:p>
        </w:tc>
        <w:tc>
          <w:tcPr>
            <w:tcW w:w="301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8E6D77F" w14:textId="61314844" w:rsidR="003279B1" w:rsidRPr="001075D5" w:rsidRDefault="00000000" w:rsidP="00C567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83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562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06D0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8) vysokoškolské (2. stupeň)</w:t>
            </w:r>
          </w:p>
        </w:tc>
      </w:tr>
      <w:tr w:rsidR="00AF0F1E" w:rsidRPr="00731E5D" w14:paraId="171D29E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01D9" w14:textId="42C76E02" w:rsidR="00AF0F1E" w:rsidRPr="00C567C1" w:rsidRDefault="00000000" w:rsidP="00A6575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648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1) základ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BB00" w14:textId="18B49707" w:rsidR="00AF0F1E" w:rsidRPr="00C567C1" w:rsidRDefault="00000000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41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5) úplne stredné všeob</w:t>
            </w:r>
            <w:r w:rsidR="00E014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né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gymnázium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C3A852" w14:textId="233590EA" w:rsidR="00AF0F1E" w:rsidRPr="001075D5" w:rsidRDefault="00000000" w:rsidP="00C567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9) vysokoškolské (3. stupeň)</w:t>
            </w:r>
          </w:p>
        </w:tc>
      </w:tr>
      <w:tr w:rsidR="009D5B7C" w:rsidRPr="00731E5D" w14:paraId="27079E43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E5FB" w14:textId="69ABCD31" w:rsidR="009D5B7C" w:rsidRPr="00C567C1" w:rsidRDefault="00000000" w:rsidP="00A65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50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562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2) nižšie stredné odbor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7312" w14:textId="52AA203D" w:rsidR="009D5B7C" w:rsidRPr="00C567C1" w:rsidRDefault="00000000" w:rsidP="00C5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798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6) vyššie odborné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F2572F" w14:textId="59051E13" w:rsidR="009D5B7C" w:rsidRPr="001075D5" w:rsidRDefault="00000000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n/a) neurčené</w:t>
            </w:r>
          </w:p>
        </w:tc>
      </w:tr>
      <w:tr w:rsidR="009D5B7C" w:rsidRPr="00731E5D" w14:paraId="2C0D203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07830" w14:textId="3539FA80" w:rsidR="009D5B7C" w:rsidRPr="00C567C1" w:rsidRDefault="00000000" w:rsidP="00C567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135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1</w:t>
            </w:r>
            <w:r w:rsidR="00AA716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) stredné odborné (výučný list)</w:t>
            </w:r>
          </w:p>
        </w:tc>
        <w:tc>
          <w:tcPr>
            <w:tcW w:w="654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9BC64" w14:textId="345F9A2B" w:rsidR="009D5B7C" w:rsidRPr="001075D5" w:rsidRDefault="00000000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25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7) vysokoškolské (1. stupeň)</w:t>
            </w:r>
          </w:p>
        </w:tc>
      </w:tr>
      <w:tr w:rsidR="00AF0F1E" w:rsidRPr="00621D17" w14:paraId="744FF7E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B5B" w14:textId="5F616B1A" w:rsidR="00AF0F1E" w:rsidRPr="001075D5" w:rsidRDefault="005A3584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žadované vzdelávanie</w:t>
            </w:r>
          </w:p>
        </w:tc>
      </w:tr>
      <w:tr w:rsidR="005A3584" w:rsidRPr="00621D17" w14:paraId="4154422D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DF3" w14:textId="1BB01F4C" w:rsidR="005A3584" w:rsidRPr="001075D5" w:rsidRDefault="005A3584" w:rsidP="00AF0F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5A3584" w:rsidRPr="00621D17" w14:paraId="50511C37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654" w14:textId="496E2F4C" w:rsidR="005A3584" w:rsidRPr="001075D5" w:rsidRDefault="005A3584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6CB3A7D7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B6D" w14:textId="121E9B5D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</w:rPr>
              <w:t>Cielená profesia po absolvovaní požadovaného vzdelávania</w:t>
            </w:r>
          </w:p>
        </w:tc>
      </w:tr>
      <w:tr w:rsidR="00AF0F1E" w:rsidRPr="00621D17" w14:paraId="3A0B91F2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C6F" w14:textId="4E34659E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AF0F1E" w:rsidRPr="00621D17" w14:paraId="7990600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414" w14:textId="77777777" w:rsidR="00AF0F1E" w:rsidRPr="001075D5" w:rsidRDefault="00AF0F1E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26F454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858" w14:textId="53049C77" w:rsidR="00AF0F1E" w:rsidRPr="001075D5" w:rsidRDefault="005A3584" w:rsidP="00AF0F1E">
            <w:pPr>
              <w:rPr>
                <w:rFonts w:ascii="Times New Roman" w:hAnsi="Times New Roman" w:cs="Times New Roman"/>
                <w:b/>
              </w:rPr>
            </w:pPr>
            <w:r w:rsidRPr="001075D5">
              <w:rPr>
                <w:rFonts w:ascii="Times New Roman" w:hAnsi="Times New Roman" w:cs="Times New Roman"/>
                <w:b/>
              </w:rPr>
              <w:t>Aktuálne vykonávaná profesia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5A3584" w:rsidRPr="00621D17" w14:paraId="1EC14F2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7C5" w14:textId="77777777" w:rsidR="005A3584" w:rsidRPr="0045338E" w:rsidRDefault="005A3584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321" w14:textId="0E55CE8D" w:rsidR="005A3584" w:rsidRPr="001075D5" w:rsidRDefault="000B091D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Stručný popis pracovnej činnosti</w:t>
            </w:r>
          </w:p>
        </w:tc>
      </w:tr>
      <w:tr w:rsidR="005A3584" w:rsidRPr="00621D17" w14:paraId="4964B967" w14:textId="77777777" w:rsidTr="00DF7B04">
        <w:tblPrEx>
          <w:tblBorders>
            <w:bottom w:val="none" w:sz="0" w:space="0" w:color="auto"/>
          </w:tblBorders>
        </w:tblPrEx>
        <w:trPr>
          <w:trHeight w:val="720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C72" w14:textId="77777777" w:rsidR="005A3584" w:rsidRPr="006C4F52" w:rsidRDefault="005A3584" w:rsidP="00AF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2E87" w14:textId="77777777" w:rsidR="005A3584" w:rsidRDefault="005A3584" w:rsidP="004844A5">
            <w:pPr>
              <w:rPr>
                <w:rFonts w:ascii="Times New Roman" w:hAnsi="Times New Roman" w:cs="Times New Roman"/>
              </w:rPr>
            </w:pPr>
          </w:p>
          <w:p w14:paraId="50764375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0A8D5E9B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5C3DC969" w14:textId="71E57383" w:rsidR="00F32B15" w:rsidRPr="001075D5" w:rsidRDefault="00F32B15" w:rsidP="004844A5">
            <w:pPr>
              <w:rPr>
                <w:rFonts w:ascii="Times New Roman" w:hAnsi="Times New Roman" w:cs="Times New Roman"/>
              </w:rPr>
            </w:pPr>
          </w:p>
        </w:tc>
      </w:tr>
      <w:tr w:rsidR="00CF5F57" w:rsidRPr="00627BAF" w14:paraId="0BBA5EF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B0BF" w14:textId="52BF86DE" w:rsidR="00CF5F57" w:rsidRPr="001075D5" w:rsidRDefault="003F500E" w:rsidP="000A195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dôvodnenie žiadosti </w:t>
            </w:r>
          </w:p>
        </w:tc>
      </w:tr>
      <w:tr w:rsidR="00A92B9E" w:rsidRPr="00627BAF" w14:paraId="6BDBA9F2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3DEEB" w14:textId="667D8B10" w:rsidR="00A92B9E" w:rsidRPr="001075D5" w:rsidRDefault="00444AA5" w:rsidP="00707B7E">
            <w:pPr>
              <w:pStyle w:val="Normlnywebov"/>
              <w:spacing w:before="60" w:beforeAutospacing="0" w:after="60" w:afterAutospacing="0"/>
              <w:rPr>
                <w:b/>
                <w:i/>
                <w:sz w:val="20"/>
                <w:szCs w:val="21"/>
                <w:u w:val="single"/>
              </w:rPr>
            </w:pPr>
            <w:r w:rsidRPr="001075D5">
              <w:rPr>
                <w:b/>
                <w:i/>
                <w:sz w:val="20"/>
                <w:szCs w:val="21"/>
                <w:u w:val="single"/>
              </w:rPr>
              <w:t>Osnova k zdôvodneniu</w:t>
            </w:r>
            <w:r w:rsidRPr="001075D5">
              <w:rPr>
                <w:b/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(</w:t>
            </w:r>
            <w:r w:rsidR="00C571EA" w:rsidRPr="001075D5">
              <w:rPr>
                <w:i/>
                <w:sz w:val="20"/>
                <w:szCs w:val="21"/>
              </w:rPr>
              <w:t xml:space="preserve">vyjadrenie k </w:t>
            </w:r>
            <w:r w:rsidRPr="001075D5">
              <w:rPr>
                <w:i/>
                <w:sz w:val="20"/>
                <w:szCs w:val="21"/>
              </w:rPr>
              <w:t>prv</w:t>
            </w:r>
            <w:r w:rsidR="00C571EA" w:rsidRPr="001075D5">
              <w:rPr>
                <w:i/>
                <w:sz w:val="20"/>
                <w:szCs w:val="21"/>
              </w:rPr>
              <w:t>ým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="00707B7E">
              <w:rPr>
                <w:i/>
                <w:sz w:val="20"/>
                <w:szCs w:val="21"/>
              </w:rPr>
              <w:t>4</w:t>
            </w:r>
            <w:r w:rsidR="00707B7E" w:rsidRPr="001075D5">
              <w:rPr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bod</w:t>
            </w:r>
            <w:r w:rsidR="00C571EA" w:rsidRPr="001075D5">
              <w:rPr>
                <w:i/>
                <w:sz w:val="20"/>
                <w:szCs w:val="21"/>
              </w:rPr>
              <w:t>om</w:t>
            </w:r>
            <w:r w:rsidRPr="001075D5">
              <w:rPr>
                <w:i/>
                <w:sz w:val="20"/>
                <w:szCs w:val="21"/>
              </w:rPr>
              <w:t xml:space="preserve"> osnovy </w:t>
            </w:r>
            <w:r w:rsidR="00C571EA" w:rsidRPr="001075D5">
              <w:rPr>
                <w:i/>
                <w:sz w:val="20"/>
                <w:szCs w:val="21"/>
              </w:rPr>
              <w:t>je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Pr="004B0154">
              <w:rPr>
                <w:b/>
                <w:i/>
                <w:sz w:val="20"/>
                <w:szCs w:val="21"/>
              </w:rPr>
              <w:t>povinné</w:t>
            </w:r>
            <w:r w:rsidRPr="001075D5">
              <w:rPr>
                <w:i/>
                <w:sz w:val="20"/>
                <w:szCs w:val="21"/>
              </w:rPr>
              <w:t>)</w:t>
            </w:r>
          </w:p>
        </w:tc>
      </w:tr>
      <w:tr w:rsidR="00A92B9E" w:rsidRPr="00627BAF" w14:paraId="3C350DB3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8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DC559" w14:textId="27668844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Vysvetlite, ako Vám požadované vzdelávanie (vo vzťahu k cielenej profesii, ktorú </w:t>
            </w:r>
            <w:r w:rsidR="00E70F4C">
              <w:rPr>
                <w:i/>
                <w:sz w:val="19"/>
                <w:szCs w:val="19"/>
              </w:rPr>
              <w:t xml:space="preserve">aktuálne vykonávate, resp. </w:t>
            </w:r>
            <w:r w:rsidRPr="00A56DD7">
              <w:rPr>
                <w:i/>
                <w:sz w:val="19"/>
                <w:szCs w:val="19"/>
              </w:rPr>
              <w:t xml:space="preserve">plánujete vykonávať po absolvovaní vybraného vzdelávania) pomôže </w:t>
            </w:r>
            <w:r w:rsidR="009D5F46" w:rsidRPr="009D5F46">
              <w:rPr>
                <w:i/>
                <w:sz w:val="19"/>
                <w:szCs w:val="19"/>
              </w:rPr>
              <w:t>v </w:t>
            </w:r>
            <w:proofErr w:type="spellStart"/>
            <w:r w:rsidR="009D5F46" w:rsidRPr="009D5F46">
              <w:rPr>
                <w:i/>
                <w:sz w:val="19"/>
                <w:szCs w:val="19"/>
              </w:rPr>
              <w:t>kariérovom</w:t>
            </w:r>
            <w:proofErr w:type="spellEnd"/>
            <w:r w:rsidR="009D5F46" w:rsidRPr="009D5F46">
              <w:rPr>
                <w:i/>
                <w:sz w:val="19"/>
                <w:szCs w:val="19"/>
              </w:rPr>
              <w:t xml:space="preserve"> raste, t. j. pomôže Vám</w:t>
            </w:r>
            <w:r w:rsidR="009D5F46">
              <w:rPr>
                <w:i/>
                <w:sz w:val="19"/>
                <w:szCs w:val="19"/>
              </w:rPr>
              <w:t xml:space="preserve"> </w:t>
            </w:r>
            <w:r w:rsidR="00EB481A">
              <w:rPr>
                <w:i/>
                <w:sz w:val="19"/>
                <w:szCs w:val="19"/>
              </w:rPr>
              <w:t xml:space="preserve">odborne rásť tak, aby ste sa vedeli </w:t>
            </w:r>
            <w:r w:rsidR="00B415AB" w:rsidRPr="00A56DD7">
              <w:rPr>
                <w:i/>
                <w:sz w:val="19"/>
                <w:szCs w:val="19"/>
              </w:rPr>
              <w:t>uplatniť/</w:t>
            </w:r>
            <w:r w:rsidRPr="00A56DD7">
              <w:rPr>
                <w:i/>
                <w:sz w:val="19"/>
                <w:szCs w:val="19"/>
              </w:rPr>
              <w:t>udržať  na trhu práce, prípadne lepšie sa prispôsobiť zmenám na trhu práce</w:t>
            </w:r>
            <w:r w:rsidR="00EB481A">
              <w:rPr>
                <w:i/>
                <w:sz w:val="19"/>
                <w:szCs w:val="19"/>
              </w:rPr>
              <w:t>,</w:t>
            </w:r>
            <w:r w:rsidR="00544B4D" w:rsidRPr="00A56DD7">
              <w:rPr>
                <w:i/>
                <w:sz w:val="19"/>
                <w:szCs w:val="19"/>
              </w:rPr>
              <w:t xml:space="preserve"> a popíšte tiež</w:t>
            </w:r>
            <w:r w:rsidR="00D67444" w:rsidRPr="00A56DD7">
              <w:rPr>
                <w:i/>
                <w:sz w:val="19"/>
                <w:szCs w:val="19"/>
              </w:rPr>
              <w:t>,</w:t>
            </w:r>
            <w:r w:rsidR="00EC2313" w:rsidRPr="00A56DD7">
              <w:rPr>
                <w:i/>
                <w:sz w:val="19"/>
                <w:szCs w:val="19"/>
              </w:rPr>
              <w:t xml:space="preserve"> ako konkrétne by Vašu pozíciu na trhu práce v súvislosti s cielenou profesiou mohlo ohroziť, ak by ste požadované vzdelávanie neabsolvovali.</w:t>
            </w:r>
          </w:p>
          <w:p w14:paraId="165AB069" w14:textId="77777777" w:rsidR="00A92B9E" w:rsidRPr="00A56DD7" w:rsidRDefault="00A92B9E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991A27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E09A5AC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359671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B1400C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0BBB37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8764475" w14:textId="77777777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D13E1CA" w14:textId="6DD3805A" w:rsidR="0006550B" w:rsidRDefault="0006550B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EFF388" w14:textId="77777777" w:rsidR="00544255" w:rsidRDefault="00544255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139B2E" w14:textId="5EF1609A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31E4C14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8CDD6" w14:textId="43F95529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EC2313" w:rsidRPr="00A56DD7">
              <w:rPr>
                <w:i/>
                <w:sz w:val="19"/>
                <w:szCs w:val="19"/>
              </w:rPr>
              <w:t>prepojenie medzi požadovaným vzdelávaním a Vašou cielenou profesiou (ako konkrétne pri výkone Vašej cielenej profesie využijete poznatky získané  požadovaným vzdelávaním</w:t>
            </w:r>
            <w:r w:rsidR="00435B9B" w:rsidRPr="00A56DD7">
              <w:rPr>
                <w:i/>
                <w:sz w:val="19"/>
                <w:szCs w:val="19"/>
              </w:rPr>
              <w:t xml:space="preserve"> a čo konkrétne budete pri výkone cielenej profesie robiť</w:t>
            </w:r>
            <w:r w:rsidR="00EC2313" w:rsidRPr="00A56DD7">
              <w:rPr>
                <w:i/>
                <w:sz w:val="19"/>
                <w:szCs w:val="19"/>
              </w:rPr>
              <w:t xml:space="preserve">). </w:t>
            </w:r>
          </w:p>
          <w:p w14:paraId="467C5EC6" w14:textId="618A42B0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1657F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3B9EEF9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DC40A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F1AAFB2" w14:textId="06847C88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AA27F7" w14:textId="2143854E" w:rsidR="0092688C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5DCCCA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C340C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A17109B" w14:textId="15C3B1CE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276F658E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D50CC" w14:textId="7C103F21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Popíšte prepojenie medzi Vašou cielenou profesiou a </w:t>
            </w:r>
            <w:r w:rsidR="00D42135" w:rsidRPr="00A56DD7">
              <w:rPr>
                <w:i/>
                <w:sz w:val="19"/>
                <w:szCs w:val="19"/>
              </w:rPr>
              <w:t xml:space="preserve">aktuálnou situáciou na trhu práce (kde </w:t>
            </w:r>
            <w:r w:rsidR="001872A0" w:rsidRPr="00A56DD7">
              <w:rPr>
                <w:i/>
                <w:sz w:val="19"/>
                <w:szCs w:val="19"/>
              </w:rPr>
              <w:t>konkrétne vidíte Vaše uplatnenie na trhu práce</w:t>
            </w:r>
            <w:r w:rsidR="004A244F" w:rsidRPr="00A56DD7">
              <w:rPr>
                <w:i/>
                <w:sz w:val="19"/>
                <w:szCs w:val="19"/>
              </w:rPr>
              <w:t xml:space="preserve"> </w:t>
            </w:r>
            <w:r w:rsidR="000B67B0" w:rsidRPr="00A56DD7">
              <w:rPr>
                <w:i/>
                <w:sz w:val="19"/>
                <w:szCs w:val="19"/>
              </w:rPr>
              <w:t>– uveďte konkrétneho zamestnávateľa</w:t>
            </w:r>
            <w:r w:rsidR="001A70E3" w:rsidRPr="00A56DD7">
              <w:rPr>
                <w:i/>
                <w:sz w:val="19"/>
                <w:szCs w:val="19"/>
              </w:rPr>
              <w:t xml:space="preserve"> a pozíciu, na ktorej by ste sa uňho mohli zamestnať</w:t>
            </w:r>
            <w:r w:rsidR="00D67444" w:rsidRPr="00A56DD7">
              <w:rPr>
                <w:i/>
                <w:sz w:val="19"/>
                <w:szCs w:val="19"/>
              </w:rPr>
              <w:t xml:space="preserve"> – v prípade, ak je Vaša cielená profesia totožná s aktuálnou, stačí uviesť len konkrétneho zamestnávateľa</w:t>
            </w:r>
            <w:r w:rsidR="001872A0" w:rsidRPr="00A56DD7">
              <w:rPr>
                <w:i/>
                <w:sz w:val="19"/>
                <w:szCs w:val="19"/>
              </w:rPr>
              <w:t>)</w:t>
            </w:r>
            <w:r w:rsidRPr="00A56DD7">
              <w:rPr>
                <w:i/>
                <w:sz w:val="19"/>
                <w:szCs w:val="19"/>
              </w:rPr>
              <w:t>.</w:t>
            </w:r>
          </w:p>
          <w:p w14:paraId="69E0728A" w14:textId="77777777" w:rsidR="00A92B9E" w:rsidRPr="00A56DD7" w:rsidRDefault="00A92B9E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4C95BAB" w14:textId="1AFEFF8A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439E0BE0" w14:textId="0769199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60776D1" w14:textId="7777777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F9915B6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CC912D2" w14:textId="35952651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5EBCE7D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6E201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186742C" w14:textId="77777777" w:rsidR="00405BF9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FD8B39D" w14:textId="24BF149C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83D82" w:rsidRPr="00627BAF" w14:paraId="21D00960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2D6C0" w14:textId="5A779B04" w:rsidR="00C83D82" w:rsidRPr="00A56DD7" w:rsidRDefault="00C83D82" w:rsidP="00BE55AD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05554B" w:rsidRPr="00A56DD7">
              <w:rPr>
                <w:i/>
                <w:sz w:val="19"/>
                <w:szCs w:val="19"/>
              </w:rPr>
              <w:t xml:space="preserve">konkrétne </w:t>
            </w:r>
            <w:r w:rsidRPr="00A56DD7">
              <w:rPr>
                <w:i/>
                <w:sz w:val="19"/>
                <w:szCs w:val="19"/>
              </w:rPr>
              <w:t>predpoklady, ktoré podľa Vás máte na výkon Vašej cielenej profesie</w:t>
            </w:r>
            <w:r w:rsidR="0005554B" w:rsidRPr="00A56DD7">
              <w:rPr>
                <w:i/>
                <w:sz w:val="19"/>
                <w:szCs w:val="19"/>
              </w:rPr>
              <w:t xml:space="preserve"> (predpokladom môžu byť Vaše </w:t>
            </w:r>
            <w:r w:rsidR="0005554B" w:rsidRPr="00A56DD7">
              <w:rPr>
                <w:bCs/>
                <w:i/>
                <w:sz w:val="19"/>
                <w:szCs w:val="19"/>
              </w:rPr>
              <w:t>schopnosti, prenositeľné zručnosti, vzdelanie, prax alebo</w:t>
            </w:r>
            <w:r w:rsidR="00B023CB">
              <w:rPr>
                <w:bCs/>
                <w:i/>
                <w:sz w:val="19"/>
                <w:szCs w:val="19"/>
              </w:rPr>
              <w:t xml:space="preserve"> </w:t>
            </w:r>
            <w:r w:rsidR="00BE1CDC">
              <w:rPr>
                <w:bCs/>
                <w:i/>
                <w:sz w:val="19"/>
                <w:szCs w:val="19"/>
              </w:rPr>
              <w:t xml:space="preserve">osobnostné predpoklady, t. j. </w:t>
            </w:r>
            <w:r w:rsidR="00A756F0" w:rsidRPr="00A56DD7">
              <w:rPr>
                <w:bCs/>
                <w:i/>
                <w:sz w:val="19"/>
                <w:szCs w:val="19"/>
              </w:rPr>
              <w:t>povahové vlastnosti)</w:t>
            </w:r>
            <w:r w:rsidR="00286E0C" w:rsidRPr="00A56DD7">
              <w:rPr>
                <w:bCs/>
                <w:i/>
                <w:sz w:val="19"/>
                <w:szCs w:val="19"/>
              </w:rPr>
              <w:t>.</w:t>
            </w:r>
          </w:p>
          <w:p w14:paraId="355223CA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6B4B82C3" w14:textId="589F890E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7B59BBF8" w14:textId="761453DA" w:rsidR="000E3A61" w:rsidRPr="00A56DD7" w:rsidRDefault="000E3A61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4E1BEEC" w14:textId="77777777" w:rsidR="000E3A61" w:rsidRPr="00A56DD7" w:rsidRDefault="000E3A61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256FC13E" w14:textId="1DBC60B8" w:rsidR="004B0154" w:rsidRPr="00A56DD7" w:rsidRDefault="004B0154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5ED726D8" w14:textId="412CF5EF" w:rsidR="004B0154" w:rsidRDefault="004B0154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4D6569B1" w14:textId="77777777" w:rsidR="004B0154" w:rsidRPr="00A56DD7" w:rsidRDefault="004B0154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43F2CD6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3CE91CE7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DAF86B8" w14:textId="0613B3E5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</w:tc>
      </w:tr>
      <w:tr w:rsidR="000D6618" w:rsidRPr="00627BAF" w14:paraId="61C82376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7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64DD2" w14:textId="47CF9642" w:rsidR="000E3A61" w:rsidRPr="00A56DD7" w:rsidRDefault="000D6618" w:rsidP="00512317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lastRenderedPageBreak/>
              <w:t>Uveďte čokoľvek ďalšie, čo považujete s ohľadom na Vašu konkrétnu situáciu za dôležité a potrebné v tejto súvislosti spomenúť.</w:t>
            </w:r>
          </w:p>
          <w:p w14:paraId="257A6B2C" w14:textId="77777777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5A70BAD7" w14:textId="63B3D1AF" w:rsidR="001360C1" w:rsidRPr="00A56DD7" w:rsidRDefault="001360C1" w:rsidP="00E9259E">
            <w:pPr>
              <w:pStyle w:val="Normlnywebov"/>
              <w:spacing w:before="60" w:beforeAutospacing="0" w:after="0" w:afterAutospacing="0"/>
              <w:ind w:left="306"/>
              <w:jc w:val="both"/>
              <w:rPr>
                <w:sz w:val="19"/>
                <w:szCs w:val="19"/>
              </w:rPr>
            </w:pPr>
          </w:p>
          <w:p w14:paraId="2B4EC5EE" w14:textId="79B05733" w:rsidR="001360C1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D0E3310" w14:textId="5A904AF2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2D806BE6" w14:textId="3DCC70B7" w:rsidR="00E9259E" w:rsidRDefault="00E9259E" w:rsidP="005C439D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D8C5A2A" w14:textId="0A04C4CE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3FEBAEB" w14:textId="63818477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AC3AA2F" w14:textId="77777777" w:rsidR="00663441" w:rsidRDefault="0066344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420FC802" w14:textId="32AFDB53" w:rsidR="00E9259E" w:rsidRDefault="00E9259E" w:rsidP="00060092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214C4A1" w14:textId="25B4FCB1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</w:tc>
      </w:tr>
      <w:tr w:rsidR="001872A0" w:rsidRPr="00627BAF" w14:paraId="1A7203B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91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BEF26E8" w14:textId="77777777" w:rsidR="00443B6C" w:rsidRDefault="000D6618" w:rsidP="0049132A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Ak Vaše požadované vzdelávanie súvisí s oblasť</w:t>
            </w:r>
            <w:r w:rsidR="00416C56" w:rsidRPr="00A56DD7">
              <w:rPr>
                <w:i/>
                <w:sz w:val="19"/>
                <w:szCs w:val="19"/>
              </w:rPr>
              <w:t>ou</w:t>
            </w:r>
            <w:r w:rsidRPr="00A56DD7">
              <w:rPr>
                <w:i/>
                <w:sz w:val="19"/>
                <w:szCs w:val="19"/>
              </w:rPr>
              <w:t xml:space="preserve"> nedostatkových profesií, digitalizácie a automatizácie alebo zeleného hospodárstva, popíšte túto súvislosť, resp. doložte relevantný doklad</w:t>
            </w:r>
            <w:r w:rsidR="000870C5" w:rsidRPr="00A56DD7">
              <w:rPr>
                <w:i/>
                <w:sz w:val="19"/>
                <w:szCs w:val="19"/>
              </w:rPr>
              <w:t>, ktorým bude súvislosť</w:t>
            </w:r>
            <w:r w:rsidR="008B1D4C">
              <w:rPr>
                <w:i/>
                <w:sz w:val="19"/>
                <w:szCs w:val="19"/>
              </w:rPr>
              <w:t xml:space="preserve"> </w:t>
            </w:r>
            <w:r w:rsidR="000870C5" w:rsidRPr="00A56DD7">
              <w:rPr>
                <w:i/>
                <w:sz w:val="19"/>
                <w:szCs w:val="19"/>
              </w:rPr>
              <w:t>preukázaná</w:t>
            </w:r>
            <w:r w:rsidRPr="00A56DD7">
              <w:rPr>
                <w:i/>
                <w:sz w:val="19"/>
                <w:szCs w:val="19"/>
              </w:rPr>
              <w:t>.</w:t>
            </w:r>
            <w:r w:rsidR="00416C56" w:rsidRPr="00A56DD7">
              <w:rPr>
                <w:i/>
                <w:sz w:val="19"/>
                <w:szCs w:val="19"/>
              </w:rPr>
              <w:t xml:space="preserve"> </w:t>
            </w:r>
          </w:p>
          <w:p w14:paraId="4A811BF0" w14:textId="77777777" w:rsidR="0092688C" w:rsidRDefault="0092688C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677BA3F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232544D7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70DB21BB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7EBB5CB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6B79591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A8F1040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FA86687" w14:textId="7B586E5E" w:rsidR="00663441" w:rsidRPr="00512317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</w:tc>
      </w:tr>
      <w:tr w:rsidR="00A92B9E" w:rsidRPr="005A1E83" w14:paraId="1B148B35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97D31" w14:textId="06F119A1" w:rsidR="00A92B9E" w:rsidRPr="001075D5" w:rsidRDefault="00A92B9E" w:rsidP="00DB36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orný dokume</w:t>
            </w:r>
            <w:r w:rsidR="00507012">
              <w:rPr>
                <w:rFonts w:ascii="Times New Roman" w:hAnsi="Times New Roman" w:cs="Times New Roman"/>
                <w:b/>
                <w:bCs/>
              </w:rPr>
              <w:t>nt k</w:t>
            </w:r>
            <w:r w:rsidRPr="001075D5">
              <w:rPr>
                <w:rFonts w:ascii="Times New Roman" w:hAnsi="Times New Roman" w:cs="Times New Roman"/>
                <w:b/>
                <w:bCs/>
              </w:rPr>
              <w:t xml:space="preserve"> žiadosti </w:t>
            </w:r>
          </w:p>
        </w:tc>
      </w:tr>
      <w:tr w:rsidR="00A92B9E" w:rsidRPr="005A1E83" w14:paraId="1AA3B1B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42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3CE0F" w14:textId="30A74939" w:rsidR="009A073E" w:rsidRPr="00177FF4" w:rsidRDefault="00DB36AD" w:rsidP="00177FF4">
            <w:pPr>
              <w:pStyle w:val="Normlnywebov"/>
              <w:spacing w:before="60" w:beforeAutospacing="0" w:after="0" w:afterAutospacing="0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</w:t>
            </w:r>
            <w:r w:rsidR="005B597E" w:rsidRPr="00177FF4">
              <w:rPr>
                <w:sz w:val="20"/>
                <w:szCs w:val="21"/>
              </w:rPr>
              <w:t>odpor</w:t>
            </w:r>
            <w:r w:rsidR="005B597E">
              <w:rPr>
                <w:sz w:val="20"/>
                <w:szCs w:val="21"/>
              </w:rPr>
              <w:t>ný</w:t>
            </w:r>
            <w:r w:rsidR="005B597E" w:rsidRPr="00177FF4">
              <w:rPr>
                <w:sz w:val="20"/>
                <w:szCs w:val="21"/>
              </w:rPr>
              <w:t xml:space="preserve"> </w:t>
            </w:r>
            <w:r w:rsidR="00A92B9E" w:rsidRPr="00177FF4">
              <w:rPr>
                <w:sz w:val="20"/>
                <w:szCs w:val="21"/>
              </w:rPr>
              <w:t xml:space="preserve">dokument </w:t>
            </w:r>
            <w:r>
              <w:rPr>
                <w:sz w:val="20"/>
                <w:szCs w:val="21"/>
              </w:rPr>
              <w:t>má</w:t>
            </w:r>
            <w:r w:rsidR="00A92B9E" w:rsidRPr="00177FF4">
              <w:rPr>
                <w:sz w:val="20"/>
                <w:szCs w:val="21"/>
              </w:rPr>
              <w:t xml:space="preserve"> poukazovať na prepojenosť požadovaného vzdelávania </w:t>
            </w:r>
            <w:r w:rsidR="00251F60" w:rsidRPr="00177FF4">
              <w:rPr>
                <w:sz w:val="20"/>
                <w:szCs w:val="21"/>
              </w:rPr>
              <w:t>s potrebami</w:t>
            </w:r>
            <w:r w:rsidR="00507012" w:rsidRPr="00177FF4">
              <w:rPr>
                <w:sz w:val="20"/>
                <w:szCs w:val="21"/>
              </w:rPr>
              <w:t xml:space="preserve"> trhu práce</w:t>
            </w:r>
            <w:r w:rsidR="009A073E" w:rsidRPr="00177FF4">
              <w:rPr>
                <w:sz w:val="20"/>
                <w:szCs w:val="21"/>
              </w:rPr>
              <w:t>:</w:t>
            </w:r>
          </w:p>
          <w:p w14:paraId="12EDD4F5" w14:textId="45C5F198" w:rsidR="00AA08D9" w:rsidRDefault="00000000" w:rsidP="00835CA9">
            <w:pPr>
              <w:pStyle w:val="Normlnywebov"/>
              <w:spacing w:before="40" w:beforeAutospacing="0" w:after="0" w:afterAutospacing="0"/>
              <w:ind w:left="317" w:hanging="317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4651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b/>
                <w:color w:val="000000" w:themeColor="text1"/>
                <w:sz w:val="20"/>
                <w:szCs w:val="20"/>
              </w:rPr>
              <w:t xml:space="preserve">prepojenie s oblasťou nedostatkových profesií/digitalizácie a automatizácie/zeleného hospodárstva </w:t>
            </w:r>
          </w:p>
          <w:p w14:paraId="4BF9490E" w14:textId="594F8B6C" w:rsidR="00835CA9" w:rsidRPr="00512317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="009A073E" w:rsidRPr="001279C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>má mož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279CC">
              <w:rPr>
                <w:color w:val="000000" w:themeColor="text1"/>
                <w:sz w:val="20"/>
                <w:szCs w:val="20"/>
              </w:rPr>
              <w:t>dokumentom, ktorý</w:t>
            </w:r>
            <w:r w:rsidR="009A073E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sz w:val="20"/>
                <w:szCs w:val="21"/>
              </w:rPr>
              <w:t>môže byť priložený v tlačenej podobe, alebo je možné nižšie uviesť odkaz na príslušný webový portál</w:t>
            </w:r>
            <w:r w:rsidR="00835CA9" w:rsidRPr="00177FF4">
              <w:rPr>
                <w:sz w:val="20"/>
                <w:szCs w:val="21"/>
              </w:rPr>
              <w:t>:</w:t>
            </w:r>
            <w:r w:rsidR="00835CA9" w:rsidRPr="00512317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</w:p>
          <w:p w14:paraId="0C8E413A" w14:textId="26AC1148" w:rsidR="00835CA9" w:rsidRDefault="00835CA9" w:rsidP="00C36A4A">
            <w:pPr>
              <w:pStyle w:val="Normlnywebov"/>
              <w:tabs>
                <w:tab w:val="left" w:pos="243"/>
              </w:tabs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-6604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>
              <w:rPr>
                <w:color w:val="000000" w:themeColor="text1"/>
                <w:sz w:val="20"/>
                <w:szCs w:val="20"/>
              </w:rPr>
              <w:t>tlačený dokument</w:t>
            </w:r>
          </w:p>
          <w:p w14:paraId="4869169A" w14:textId="321FBC51" w:rsidR="00835CA9" w:rsidRPr="00CE5B82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C36A4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a</w:t>
            </w:r>
            <w:r w:rsidRPr="00CE5B82">
              <w:rPr>
                <w:i/>
                <w:color w:val="000000" w:themeColor="text1"/>
                <w:sz w:val="20"/>
                <w:szCs w:val="20"/>
              </w:rPr>
              <w:t>lebo</w:t>
            </w:r>
          </w:p>
          <w:p w14:paraId="489065B6" w14:textId="5B281DC1" w:rsidR="0092688C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8597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ink</w:t>
            </w:r>
            <w:proofErr w:type="spellEnd"/>
            <w:r w:rsidR="008C1D4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8C1D45" w:rsidRPr="00512317">
              <w:rPr>
                <w:i/>
                <w:color w:val="000000" w:themeColor="text1"/>
                <w:sz w:val="20"/>
                <w:szCs w:val="20"/>
              </w:rPr>
              <w:t>uve</w:t>
            </w:r>
            <w:r w:rsidR="008C1D45">
              <w:rPr>
                <w:i/>
                <w:color w:val="000000" w:themeColor="text1"/>
                <w:sz w:val="20"/>
                <w:szCs w:val="20"/>
              </w:rPr>
              <w:t>ďte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 xml:space="preserve"> odkaz)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2D4F9531" w14:textId="77777777" w:rsidR="001005B6" w:rsidRDefault="001005B6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9C9D66" w14:textId="3787356D" w:rsidR="00835CA9" w:rsidRDefault="00835CA9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  <w:r w:rsidRPr="008C1D45">
              <w:rPr>
                <w:b/>
                <w:i/>
                <w:sz w:val="20"/>
                <w:szCs w:val="21"/>
              </w:rPr>
              <w:t xml:space="preserve">alebo </w:t>
            </w:r>
          </w:p>
          <w:p w14:paraId="59196100" w14:textId="77777777" w:rsidR="0092688C" w:rsidRPr="008C1D45" w:rsidRDefault="0092688C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</w:p>
          <w:p w14:paraId="6E010401" w14:textId="709D7E10" w:rsidR="00AA08D9" w:rsidRDefault="00000000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21177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49132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>prepojenie s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 xml:space="preserve">profesiou, ktorá je aktuálne žiadaná na trhu práce </w:t>
            </w:r>
          </w:p>
          <w:p w14:paraId="4BE3B49B" w14:textId="0FCA5C2E" w:rsidR="00B17CD5" w:rsidRPr="00177FF4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 xml:space="preserve"> má povin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97E" w:rsidRPr="00177FF4">
              <w:rPr>
                <w:color w:val="000000" w:themeColor="text1"/>
                <w:sz w:val="20"/>
                <w:szCs w:val="20"/>
              </w:rPr>
              <w:t>prostredníctvom</w:t>
            </w:r>
            <w:r w:rsidR="00FC6818" w:rsidRPr="00177FF4">
              <w:rPr>
                <w:color w:val="000000" w:themeColor="text1"/>
                <w:sz w:val="20"/>
                <w:szCs w:val="20"/>
              </w:rPr>
              <w:t xml:space="preserve"> niektorého z</w:t>
            </w:r>
            <w:r w:rsidR="00AA08D9" w:rsidRPr="00177FF4">
              <w:rPr>
                <w:color w:val="000000" w:themeColor="text1"/>
                <w:sz w:val="20"/>
                <w:szCs w:val="20"/>
              </w:rPr>
              <w:t xml:space="preserve"> nasledovných dokumentov</w:t>
            </w:r>
            <w:r w:rsidR="005B52D6" w:rsidRPr="00177FF4">
              <w:rPr>
                <w:color w:val="000000" w:themeColor="text1"/>
                <w:sz w:val="20"/>
                <w:szCs w:val="20"/>
              </w:rPr>
              <w:t>: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09154D2" w14:textId="63646D7D" w:rsidR="0049132A" w:rsidRDefault="00000000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20063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36A4A" w:rsidRPr="00264B7B">
              <w:rPr>
                <w:color w:val="000000" w:themeColor="text1"/>
                <w:sz w:val="20"/>
                <w:szCs w:val="20"/>
              </w:rPr>
              <w:t>*</w:t>
            </w:r>
            <w:r w:rsidR="00C36A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sz w:val="20"/>
                <w:szCs w:val="21"/>
              </w:rPr>
              <w:t xml:space="preserve">inzerát </w:t>
            </w:r>
            <w:r w:rsidR="00F748B3">
              <w:rPr>
                <w:i/>
                <w:sz w:val="20"/>
                <w:szCs w:val="21"/>
              </w:rPr>
              <w:t>(</w:t>
            </w:r>
            <w:r w:rsidR="005B52D6">
              <w:rPr>
                <w:i/>
                <w:sz w:val="20"/>
                <w:szCs w:val="21"/>
              </w:rPr>
              <w:t>musí byť</w:t>
            </w:r>
            <w:r w:rsidR="00B767D5">
              <w:rPr>
                <w:i/>
                <w:sz w:val="20"/>
                <w:szCs w:val="21"/>
              </w:rPr>
              <w:t xml:space="preserve"> priložený v tlačenej podobe a musí byť</w:t>
            </w:r>
            <w:r w:rsidR="005B52D6">
              <w:rPr>
                <w:i/>
                <w:sz w:val="20"/>
                <w:szCs w:val="21"/>
              </w:rPr>
              <w:t xml:space="preserve"> aktuálny k dátumu podania žiadosti</w:t>
            </w:r>
            <w:r w:rsidR="007C42AF">
              <w:rPr>
                <w:i/>
                <w:sz w:val="20"/>
                <w:szCs w:val="21"/>
              </w:rPr>
              <w:t xml:space="preserve">; môže ísť o inzerát zverejnený v tlačených médiách alebo na </w:t>
            </w:r>
            <w:r w:rsidR="007C42AF" w:rsidRPr="007C42AF">
              <w:rPr>
                <w:i/>
                <w:sz w:val="20"/>
                <w:szCs w:val="21"/>
              </w:rPr>
              <w:t xml:space="preserve">oficiálnych platformách s ponukou voľných pracovných miest, napr. </w:t>
            </w:r>
            <w:hyperlink r:id="rId8" w:history="1">
              <w:r w:rsidR="007C42AF" w:rsidRPr="00DB253D">
                <w:rPr>
                  <w:rStyle w:val="Hypertextovprepojenie"/>
                  <w:i/>
                  <w:sz w:val="20"/>
                  <w:szCs w:val="21"/>
                </w:rPr>
                <w:t>www.sluzbyzamestnanosti.gov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9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profesi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10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karier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 a pod.</w:t>
            </w:r>
            <w:r w:rsidR="00F748B3">
              <w:rPr>
                <w:i/>
                <w:sz w:val="20"/>
                <w:szCs w:val="21"/>
              </w:rPr>
              <w:t>)</w:t>
            </w:r>
            <w:r w:rsidR="00BF30B0">
              <w:rPr>
                <w:i/>
                <w:sz w:val="20"/>
                <w:szCs w:val="21"/>
              </w:rPr>
              <w:t>,</w:t>
            </w:r>
          </w:p>
          <w:p w14:paraId="42994724" w14:textId="049C01BD" w:rsidR="0049132A" w:rsidRDefault="00000000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3011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512317">
              <w:rPr>
                <w:sz w:val="20"/>
                <w:szCs w:val="21"/>
              </w:rPr>
              <w:t>prísľub od zamestnávateľa na zamestnanie na pracovnej pozícii totožnej s cielenou profesiou</w:t>
            </w:r>
            <w:r w:rsidR="00F748B3">
              <w:rPr>
                <w:i/>
                <w:sz w:val="20"/>
                <w:szCs w:val="21"/>
              </w:rPr>
              <w:t xml:space="preserve"> (prísľub nemôže byť</w:t>
            </w:r>
            <w:r w:rsidR="0049132A" w:rsidRPr="0049132A">
              <w:rPr>
                <w:i/>
                <w:sz w:val="20"/>
                <w:szCs w:val="21"/>
              </w:rPr>
              <w:t xml:space="preserve"> vyhotovený skôr ako 15 kalendárnych dní pred predložením žiadosti</w:t>
            </w:r>
            <w:r w:rsidR="00F748B3">
              <w:rPr>
                <w:i/>
                <w:sz w:val="20"/>
                <w:szCs w:val="21"/>
              </w:rPr>
              <w:t>)</w:t>
            </w:r>
            <w:r w:rsidR="0049132A">
              <w:rPr>
                <w:i/>
                <w:sz w:val="20"/>
                <w:szCs w:val="21"/>
              </w:rPr>
              <w:t>,</w:t>
            </w:r>
          </w:p>
          <w:p w14:paraId="0749A0D5" w14:textId="61F06A8C" w:rsidR="00126717" w:rsidRPr="005B52D6" w:rsidRDefault="00000000" w:rsidP="00126717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0539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717" w:rsidRPr="008004B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26717" w:rsidRPr="008004BD">
              <w:rPr>
                <w:color w:val="000000" w:themeColor="text1"/>
                <w:sz w:val="20"/>
                <w:szCs w:val="20"/>
              </w:rPr>
              <w:t>* zoznam voľných pracovných miest zverejnených úradom práce, sociálnych vecí a rodiny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(v zozname sa musí nachádzať cielená profesia, na ktorej sa chce </w:t>
            </w:r>
            <w:r w:rsidR="00060092">
              <w:rPr>
                <w:i/>
                <w:color w:val="000000" w:themeColor="text1"/>
                <w:sz w:val="20"/>
                <w:szCs w:val="20"/>
              </w:rPr>
              <w:t>záujemca o zamestnanie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uplatniť po absolvovaní vzdelávania)</w:t>
            </w:r>
            <w:r w:rsidR="00126717" w:rsidRPr="008004BD">
              <w:rPr>
                <w:color w:val="000000" w:themeColor="text1"/>
                <w:sz w:val="20"/>
                <w:szCs w:val="20"/>
              </w:rPr>
              <w:t xml:space="preserve">,                                                                                                                                                                                          </w:t>
            </w:r>
          </w:p>
          <w:p w14:paraId="4EF5F4A3" w14:textId="5EA0EE5A" w:rsidR="00A92B9E" w:rsidRPr="001075D5" w:rsidRDefault="00000000" w:rsidP="00512317">
            <w:pPr>
              <w:pStyle w:val="Normlnywebov"/>
              <w:spacing w:before="40" w:beforeAutospacing="0" w:after="40" w:afterAutospacing="0"/>
              <w:ind w:left="306"/>
              <w:jc w:val="both"/>
            </w:pPr>
            <w:sdt>
              <w:sdtPr>
                <w:rPr>
                  <w:color w:val="000000" w:themeColor="text1"/>
                </w:rPr>
                <w:id w:val="-5368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177FF4">
              <w:rPr>
                <w:sz w:val="20"/>
                <w:szCs w:val="21"/>
              </w:rPr>
              <w:t>iný relevantný dokument preukazujúci možnosť uplatnenia sa na trhu práce</w:t>
            </w:r>
            <w:r w:rsidR="0049132A">
              <w:rPr>
                <w:i/>
                <w:sz w:val="20"/>
                <w:szCs w:val="21"/>
              </w:rPr>
              <w:t>.</w:t>
            </w:r>
          </w:p>
        </w:tc>
      </w:tr>
      <w:tr w:rsidR="00006D67" w:rsidRPr="005A1E83" w14:paraId="2C979DF6" w14:textId="48110D63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55C1" w14:textId="2DFC6DE7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>IT Fitness Test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  <w:bCs/>
                <w:szCs w:val="20"/>
              </w:rPr>
              <w:footnoteReference w:id="4"/>
            </w: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i/>
                <w:iCs/>
              </w:rPr>
              <w:t>(voliteľná položka)</w:t>
            </w:r>
          </w:p>
        </w:tc>
      </w:tr>
      <w:tr w:rsidR="00006D67" w:rsidRPr="005A1E83" w14:paraId="16E39886" w14:textId="2788C3FA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  <w:jc w:val="center"/>
        </w:trPr>
        <w:tc>
          <w:tcPr>
            <w:tcW w:w="5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731" w14:textId="0259B5E0" w:rsidR="00006D67" w:rsidRDefault="00000000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70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B04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6D67" w:rsidRPr="0026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00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kladám k žiadosti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F6647" w14:textId="767CB3D8" w:rsidR="00006D67" w:rsidRPr="001075D5" w:rsidRDefault="00000000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3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D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6D67" w:rsidRPr="001075D5">
              <w:rPr>
                <w:rFonts w:ascii="Times New Roman" w:hAnsi="Times New Roman" w:cs="Times New Roman"/>
                <w:sz w:val="20"/>
                <w:szCs w:val="20"/>
              </w:rPr>
              <w:t>* neprikladám k žiadosti</w:t>
            </w:r>
          </w:p>
        </w:tc>
      </w:tr>
    </w:tbl>
    <w:p w14:paraId="48BE7A7E" w14:textId="77777777" w:rsidR="00DF7B04" w:rsidRDefault="00DF7B04" w:rsidP="00DF7B04">
      <w:pPr>
        <w:spacing w:after="0" w:line="240" w:lineRule="auto"/>
      </w:pPr>
    </w:p>
    <w:tbl>
      <w:tblPr>
        <w:tblStyle w:val="Mriekatabuky"/>
        <w:tblW w:w="964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286"/>
      </w:tblGrid>
      <w:tr w:rsidR="00006D67" w:rsidRPr="00731E5D" w14:paraId="4A8FCCB7" w14:textId="77777777" w:rsidTr="000C6356">
        <w:trPr>
          <w:trHeight w:val="28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01B837A" w14:textId="5A930124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Čestné vyhlásenie </w:t>
            </w:r>
          </w:p>
        </w:tc>
      </w:tr>
      <w:tr w:rsidR="00006D67" w:rsidRPr="00731E5D" w14:paraId="43A01871" w14:textId="77777777" w:rsidTr="000C6356">
        <w:trPr>
          <w:trHeight w:val="668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  <w:hideMark/>
          </w:tcPr>
          <w:p w14:paraId="7E5951B2" w14:textId="4DF7D6C1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ožadované vzdelávanie zohľadňuje moje individuálne potreby na zvýšenie predpokladov pre lepšie uplatnenie sa na trhu práce a v prípade, ak som zamestnancom, nie je toto vzdelávanie podmienené požiadavkou môjho terajšieho zamestnávateľa</w:t>
            </w:r>
            <w:r w:rsidRPr="00153010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</w:tc>
      </w:tr>
      <w:tr w:rsidR="00006D67" w:rsidRPr="00731E5D" w14:paraId="44CE9808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88DD91B" w14:textId="18847B41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V tom istom období, v ktorom sa zúčastním požadovaného vzdelávania, sa nebudem zúčastňovať na rovnakých alebo obdobných vzdelávacích aktivitách/opatreniach v rámci iného projektu s finančnou podporou z verejných zdrojov (z Európskeho sociálneho fondu alebo iného finančného mechanizmu v rámci európskeho priestoru alebo štátneho rozpočtu SR), alebo na ktoré budú vyčlenené iné verejné prostriedky (napr. na základe individuálneho opatrenia na úrovni vlády).</w:t>
            </w:r>
          </w:p>
        </w:tc>
      </w:tr>
      <w:tr w:rsidR="00006D67" w:rsidRPr="00731E5D" w14:paraId="06DAF7B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11B7EC4" w14:textId="4CB74283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ri výbere požadovaného vzdelávania som zohľadnil hospodárnosť, efektívnosť a účelnosť výdavkov na vzdelávanie.</w:t>
            </w:r>
          </w:p>
        </w:tc>
      </w:tr>
      <w:tr w:rsidR="00006D67" w:rsidRPr="00731E5D" w14:paraId="6FBCD1E9" w14:textId="77777777" w:rsidTr="005D19D9">
        <w:trPr>
          <w:trHeight w:val="36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CB03A63" w14:textId="3321A5C1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 xml:space="preserve">Požadované vzdelávanie bude realizované v rámci územia Slovenskej republiky. </w:t>
            </w:r>
          </w:p>
        </w:tc>
      </w:tr>
      <w:tr w:rsidR="00006D67" w:rsidRPr="00731E5D" w14:paraId="5B21D32A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8B88DB8" w14:textId="37DEEC5F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rečítal som si Základné informácie k vzdelávaniu záujemcov o zamestnanie v rámci národného projektu Nestrať prácu - vzdelávaj sa, zverejnené na webstránke Ústredia práce, sociálnych vecí a rodiny, a akceptujem ich obsah.</w:t>
            </w:r>
          </w:p>
        </w:tc>
      </w:tr>
      <w:tr w:rsidR="00006D67" w:rsidRPr="00731E5D" w14:paraId="2B3E7E0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56127BD" w14:textId="549FAD73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Poučenie </w:t>
            </w:r>
          </w:p>
        </w:tc>
      </w:tr>
      <w:tr w:rsidR="00006D67" w:rsidRPr="00731E5D" w14:paraId="6D041E5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B483ACA" w14:textId="750765EC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otvrdzuje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právnosť a pravdivosť údajov uvedených v tejto žiadosti; som si vedomý/á právnych dôsledkov nepravdivého vyhlásenia o uvedených skutočnostiach v predchádzajúcich odsekoch, podľa § 21 ods. 1 písm. f) zákona č. 372/1990 Zb. o priestupkoch v znení neskorších predpisov vrátane prípadných trestnoprávnych dôsledkov (§ 221 Podvod, § 225 Subvenčný podvod, § 261 Poškodzovanie finančných záujmov Európskych spoločenstiev Trestného zákona č. 300/2005 Z. z. v znení neskorších predpisov).</w:t>
            </w:r>
          </w:p>
        </w:tc>
      </w:tr>
      <w:tr w:rsidR="00006D67" w:rsidRPr="00731E5D" w14:paraId="60C2631D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EA02542" w14:textId="74E0DF5D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v prípade preukázania nepravdivosti údajov uvedených v tejto žiadosti je úrad práce,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ciálnych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vecí a rodiny povinný požadovať vrátenie neoprávnene poskytnutého finančného príspevku v zmysle § 31 ods. 1 písm. g) zákona č. 523/2004 Z. z. o rozpočtových pravidlách verejnej správy a o zmene a doplnení niektorých zákonov v znení neskorších predpisov, s následnou sankciou podľa § 31 ods. 6 citovaného zákona.</w:t>
            </w:r>
          </w:p>
        </w:tc>
      </w:tr>
      <w:tr w:rsidR="00006D67" w:rsidRPr="00731E5D" w14:paraId="292FEC15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4F72AC0" w14:textId="2534C02E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na príspevok na vzdelávanie záujemcu o zamestnanie nie je právny nárok, preto bude táto žiadosť posúdená so zameraním na overenie splnenia stanovených podmienok vrátane hospodárnosti, efektívnosti, účelnosti</w:t>
            </w:r>
            <w:r w:rsidR="00A36CC7"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 xml:space="preserve"> a účinnosti poskytnutia príspevku na vzdelávanie.</w:t>
            </w:r>
          </w:p>
        </w:tc>
      </w:tr>
      <w:tr w:rsidR="00006D67" w:rsidRPr="00731E5D" w14:paraId="6F03AA3B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F18A1C9" w14:textId="251EF126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na poskytnutie príspevku na vzdelávanie musím spĺňať podmienky § 70 ods. 7 a 8 zákona o službách zamestnanosti</w:t>
            </w:r>
            <w:r w:rsidR="00E6037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="00E60370" w:rsidRPr="00E60370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(ak je to relevantné)</w:t>
            </w:r>
            <w:r w:rsidRPr="00E60370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.</w:t>
            </w:r>
          </w:p>
        </w:tc>
      </w:tr>
      <w:tr w:rsidR="00006D67" w:rsidRPr="00731E5D" w14:paraId="2FA9AE2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F926E98" w14:textId="5D98B3D3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po schválení tejto žiadosti a pred nástupom na vzdelávanie som povinný uzatvoriť s úradom práce, sociálnych vecí a rodiny dohodu o poskytnutí príspevku na vzdelávanie, ktorá bude obsahovať podmienky poskytnutia požadovaného príspevku. </w:t>
            </w:r>
          </w:p>
        </w:tc>
      </w:tr>
      <w:tr w:rsidR="00006D67" w:rsidRPr="00731E5D" w14:paraId="41A902F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06584EB" w14:textId="6426D656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učenie o ochrane osobných údajov</w:t>
            </w:r>
          </w:p>
        </w:tc>
      </w:tr>
      <w:tr w:rsidR="00006D67" w:rsidRPr="00731E5D" w14:paraId="3A2FE5E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14:paraId="0B6198CF" w14:textId="75D1EF81" w:rsidR="00006D67" w:rsidRPr="00E60370" w:rsidRDefault="00386E0A" w:rsidP="0030078E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0370">
              <w:rPr>
                <w:rFonts w:ascii="Times New Roman" w:hAnsi="Times New Roman" w:cs="Times New Roman"/>
                <w:sz w:val="19"/>
                <w:szCs w:val="19"/>
              </w:rPr>
              <w:t>Beriem na vedomie, že podľa č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>lánku 5 Nariadenia európskeho parlamentu a rady (EÚ) 2016/679 z 27. apríla 2016</w:t>
            </w:r>
            <w:r w:rsidR="00A36CC7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o ochrane fyzických osôb pri spracovávaní osobných údajov a o voľnom pohybe takýchto údajov, ktorým sa ruší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</w:t>
            </w:r>
            <w:r w:rsidR="0030078E">
              <w:rPr>
                <w:rFonts w:ascii="Times New Roman" w:hAnsi="Times New Roman" w:cs="Times New Roman"/>
                <w:sz w:val="19"/>
                <w:szCs w:val="19"/>
              </w:rPr>
              <w:t>záujemcu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o zamestnanie v zmysle zákona o službách zamestnanosti a uvedené osobné údaje ďalej poskytuje orgánom verejnej správy. V prípade akýchkoľvek nejasností, problémov a otázok je možné obrátiť sa na: </w:t>
            </w:r>
            <w:hyperlink r:id="rId11" w:history="1">
              <w:r w:rsidR="00153010" w:rsidRPr="00E60370">
                <w:rPr>
                  <w:rStyle w:val="Hypertextovprepojenie"/>
                  <w:rFonts w:ascii="Times New Roman" w:hAnsi="Times New Roman" w:cs="Times New Roman"/>
                  <w:color w:val="auto"/>
                  <w:sz w:val="19"/>
                  <w:szCs w:val="19"/>
                </w:rPr>
                <w:t>ochranaosobnychudajov@upsvr.gov.sk</w:t>
              </w:r>
            </w:hyperlink>
            <w:r w:rsidR="00153010" w:rsidRPr="00E60370">
              <w:rPr>
                <w:rFonts w:cstheme="minorHAnsi"/>
                <w:sz w:val="19"/>
                <w:szCs w:val="19"/>
              </w:rPr>
              <w:t>.</w:t>
            </w:r>
          </w:p>
        </w:tc>
      </w:tr>
      <w:tr w:rsidR="00006D67" w:rsidRPr="00731E5D" w14:paraId="1145ABFE" w14:textId="77777777" w:rsidTr="000C6356">
        <w:trPr>
          <w:trHeight w:val="227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41C2EE" w14:textId="6CAD6D36" w:rsidR="00006D67" w:rsidRPr="00585E6A" w:rsidRDefault="00006D67" w:rsidP="00006D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E6A">
              <w:rPr>
                <w:rFonts w:ascii="Times New Roman" w:hAnsi="Times New Roman" w:cs="Times New Roman"/>
                <w:b/>
                <w:color w:val="000000" w:themeColor="text1"/>
              </w:rPr>
              <w:t>Dátum vyplnenia žiadosti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1EDFF84F" w14:textId="7BB327CD" w:rsidR="00006D67" w:rsidRPr="001075D5" w:rsidRDefault="00006D67" w:rsidP="0000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is</w:t>
            </w: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b/>
                <w:bCs/>
              </w:rPr>
              <w:t>záujemcu o zamestnanie</w:t>
            </w:r>
          </w:p>
        </w:tc>
      </w:tr>
      <w:tr w:rsidR="00006D67" w:rsidRPr="00731E5D" w14:paraId="5C040C8E" w14:textId="77777777" w:rsidTr="005C439D">
        <w:trPr>
          <w:trHeight w:val="624"/>
          <w:jc w:val="center"/>
        </w:trPr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851B" w14:textId="77777777" w:rsidR="00006D67" w:rsidRPr="006C4F52" w:rsidRDefault="00006D67" w:rsidP="00006D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A2617" w14:textId="77777777" w:rsidR="00006D67" w:rsidRPr="001075D5" w:rsidRDefault="00006D67" w:rsidP="00006D67">
            <w:pPr>
              <w:rPr>
                <w:rFonts w:ascii="Times New Roman" w:hAnsi="Times New Roman" w:cs="Times New Roman"/>
              </w:rPr>
            </w:pPr>
          </w:p>
        </w:tc>
      </w:tr>
    </w:tbl>
    <w:p w14:paraId="61ABAEF1" w14:textId="635F6F55" w:rsidR="00D52398" w:rsidRDefault="00D52398" w:rsidP="00512317">
      <w:pPr>
        <w:spacing w:after="0"/>
      </w:pPr>
    </w:p>
    <w:p w14:paraId="5F3EEED0" w14:textId="77777777" w:rsidR="00D52398" w:rsidRDefault="00D52398">
      <w:r>
        <w:br w:type="page"/>
      </w:r>
    </w:p>
    <w:tbl>
      <w:tblPr>
        <w:tblStyle w:val="Mriekatabuky1"/>
        <w:tblW w:w="9131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1786"/>
        <w:gridCol w:w="2093"/>
        <w:gridCol w:w="624"/>
        <w:gridCol w:w="2561"/>
      </w:tblGrid>
      <w:tr w:rsidR="0048241D" w:rsidRPr="00E52B54" w14:paraId="424546CE" w14:textId="77777777" w:rsidTr="003E7647">
        <w:trPr>
          <w:trHeight w:val="292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E829B" w14:textId="77777777" w:rsidR="0048241D" w:rsidRPr="00E52B54" w:rsidRDefault="0048241D" w:rsidP="00A42466">
            <w:pPr>
              <w:jc w:val="center"/>
              <w:rPr>
                <w:b/>
                <w:caps/>
                <w:sz w:val="22"/>
                <w:szCs w:val="22"/>
              </w:rPr>
            </w:pPr>
            <w:r w:rsidRPr="00E52B54">
              <w:rPr>
                <w:b/>
                <w:sz w:val="22"/>
                <w:szCs w:val="22"/>
              </w:rPr>
              <w:lastRenderedPageBreak/>
              <w:t xml:space="preserve">Ústredie </w:t>
            </w:r>
            <w:r w:rsidRPr="00E52B54">
              <w:rPr>
                <w:b/>
                <w:bCs/>
                <w:sz w:val="22"/>
                <w:szCs w:val="22"/>
              </w:rPr>
              <w:t>práce</w:t>
            </w:r>
            <w:r w:rsidRPr="00E52B54">
              <w:rPr>
                <w:b/>
                <w:sz w:val="22"/>
                <w:szCs w:val="22"/>
              </w:rPr>
              <w:t>, sociálnych vecí a rodiny</w:t>
            </w:r>
          </w:p>
        </w:tc>
      </w:tr>
      <w:tr w:rsidR="0048241D" w:rsidRPr="00E52B54" w14:paraId="5E566D6C" w14:textId="77777777" w:rsidTr="003E7647">
        <w:trPr>
          <w:trHeight w:val="341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626" w14:textId="77777777" w:rsidR="0048241D" w:rsidRPr="00E52B54" w:rsidRDefault="0048241D" w:rsidP="00A42466">
            <w:pPr>
              <w:jc w:val="center"/>
              <w:rPr>
                <w:sz w:val="22"/>
                <w:szCs w:val="22"/>
              </w:rPr>
            </w:pPr>
            <w:r w:rsidRPr="00E52B54">
              <w:rPr>
                <w:sz w:val="22"/>
                <w:szCs w:val="22"/>
              </w:rPr>
              <w:t xml:space="preserve">Úrad práce, </w:t>
            </w:r>
            <w:r w:rsidRPr="00E52B54">
              <w:rPr>
                <w:bCs/>
                <w:sz w:val="22"/>
                <w:szCs w:val="22"/>
              </w:rPr>
              <w:t>sociálnych</w:t>
            </w:r>
            <w:r w:rsidRPr="00E52B54">
              <w:rPr>
                <w:sz w:val="22"/>
                <w:szCs w:val="22"/>
              </w:rPr>
              <w:t xml:space="preserve"> vecí a rodiny......................................</w:t>
            </w:r>
          </w:p>
        </w:tc>
      </w:tr>
      <w:tr w:rsidR="0048241D" w:rsidRPr="00E52B54" w14:paraId="7B8AD36D" w14:textId="77777777" w:rsidTr="003E7647">
        <w:trPr>
          <w:trHeight w:val="262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0BE8C" w14:textId="77777777" w:rsidR="0048241D" w:rsidRPr="00E52B54" w:rsidRDefault="0048241D" w:rsidP="00A42466">
            <w:pPr>
              <w:jc w:val="center"/>
              <w:rPr>
                <w:b/>
                <w:bCs/>
                <w:sz w:val="28"/>
                <w:szCs w:val="28"/>
              </w:rPr>
            </w:pPr>
            <w:r w:rsidRPr="00E52B54">
              <w:rPr>
                <w:b/>
                <w:caps/>
                <w:sz w:val="28"/>
                <w:szCs w:val="28"/>
              </w:rPr>
              <w:t xml:space="preserve">v  y  h  l  á  s  e  n  i  e </w:t>
            </w:r>
          </w:p>
        </w:tc>
      </w:tr>
      <w:tr w:rsidR="0048241D" w:rsidRPr="00E52B54" w14:paraId="3B2F4B19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3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E033F" w14:textId="77777777" w:rsidR="0048241D" w:rsidRPr="00E60370" w:rsidRDefault="0048241D" w:rsidP="00A42466">
            <w:pPr>
              <w:rPr>
                <w:b/>
                <w:bCs/>
                <w:sz w:val="23"/>
                <w:szCs w:val="23"/>
              </w:rPr>
            </w:pPr>
            <w:r w:rsidRPr="00E60370">
              <w:rPr>
                <w:b/>
                <w:bCs/>
                <w:sz w:val="23"/>
                <w:szCs w:val="23"/>
              </w:rPr>
              <w:t xml:space="preserve">Záujemca o zamestnanie </w:t>
            </w:r>
          </w:p>
        </w:tc>
      </w:tr>
      <w:tr w:rsidR="0048241D" w:rsidRPr="00A51F71" w14:paraId="6E7D98E2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67" w:type="dxa"/>
            <w:noWrap/>
            <w:hideMark/>
          </w:tcPr>
          <w:p w14:paraId="2060D54D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Meno</w:t>
            </w:r>
          </w:p>
          <w:p w14:paraId="3DE3AEEF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  <w:tc>
          <w:tcPr>
            <w:tcW w:w="4503" w:type="dxa"/>
            <w:gridSpan w:val="3"/>
          </w:tcPr>
          <w:p w14:paraId="62BAD6FF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Priezvisko</w:t>
            </w:r>
          </w:p>
          <w:p w14:paraId="34D6DC1D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  <w:tc>
          <w:tcPr>
            <w:tcW w:w="2561" w:type="dxa"/>
          </w:tcPr>
          <w:p w14:paraId="31C71875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itul</w:t>
            </w:r>
          </w:p>
          <w:p w14:paraId="3E0204C4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</w:tr>
      <w:tr w:rsidR="0048241D" w:rsidRPr="00121B7F" w14:paraId="5AB5CE24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9131" w:type="dxa"/>
            <w:gridSpan w:val="5"/>
            <w:noWrap/>
          </w:tcPr>
          <w:p w14:paraId="635F1374" w14:textId="1612FE15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rvalý</w:t>
            </w:r>
            <w:r w:rsidR="00561B5B" w:rsidRPr="00E60370">
              <w:rPr>
                <w:sz w:val="19"/>
                <w:szCs w:val="19"/>
              </w:rPr>
              <w:t xml:space="preserve"> pobyt</w:t>
            </w:r>
            <w:r w:rsidRPr="00E60370">
              <w:rPr>
                <w:bCs/>
                <w:sz w:val="19"/>
                <w:szCs w:val="19"/>
                <w:vertAlign w:val="superscript"/>
              </w:rPr>
              <w:t xml:space="preserve"> </w:t>
            </w:r>
            <w:r w:rsidRPr="00E60370">
              <w:rPr>
                <w:sz w:val="19"/>
                <w:szCs w:val="19"/>
              </w:rPr>
              <w:t>(ulica, obec, číslo PSČ)</w:t>
            </w:r>
            <w:r w:rsidRPr="00E60370">
              <w:rPr>
                <w:b/>
                <w:sz w:val="19"/>
                <w:szCs w:val="19"/>
                <w:vertAlign w:val="superscript"/>
              </w:rPr>
              <w:t xml:space="preserve"> </w:t>
            </w:r>
          </w:p>
          <w:p w14:paraId="517A44FF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</w:tr>
      <w:tr w:rsidR="0048241D" w:rsidRPr="00A51F71" w14:paraId="641352E6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067" w:type="dxa"/>
            <w:noWrap/>
            <w:hideMark/>
          </w:tcPr>
          <w:p w14:paraId="0BB21D50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Rodné číslo</w:t>
            </w:r>
          </w:p>
        </w:tc>
        <w:tc>
          <w:tcPr>
            <w:tcW w:w="3879" w:type="dxa"/>
            <w:gridSpan w:val="2"/>
            <w:noWrap/>
            <w:hideMark/>
          </w:tcPr>
          <w:p w14:paraId="4B1B3E8F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E-mailová adresa</w:t>
            </w:r>
          </w:p>
        </w:tc>
        <w:tc>
          <w:tcPr>
            <w:tcW w:w="3185" w:type="dxa"/>
            <w:gridSpan w:val="2"/>
            <w:noWrap/>
            <w:hideMark/>
          </w:tcPr>
          <w:p w14:paraId="6F3BCC23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elefonický kontakt</w:t>
            </w:r>
          </w:p>
        </w:tc>
      </w:tr>
      <w:tr w:rsidR="0048241D" w:rsidRPr="00E52B54" w14:paraId="080D2C17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9131" w:type="dxa"/>
            <w:gridSpan w:val="5"/>
            <w:noWrap/>
            <w:vAlign w:val="center"/>
          </w:tcPr>
          <w:p w14:paraId="546028E1" w14:textId="10F63BA8" w:rsidR="0048241D" w:rsidRPr="008074E0" w:rsidRDefault="0048241D" w:rsidP="00BC6061">
            <w:pPr>
              <w:jc w:val="center"/>
              <w:rPr>
                <w:sz w:val="23"/>
                <w:szCs w:val="23"/>
              </w:rPr>
            </w:pPr>
            <w:r w:rsidRPr="008074E0">
              <w:rPr>
                <w:b/>
                <w:sz w:val="23"/>
                <w:szCs w:val="23"/>
              </w:rPr>
              <w:t xml:space="preserve">Vyhlasujem, </w:t>
            </w:r>
            <w:r w:rsidRPr="008074E0">
              <w:rPr>
                <w:sz w:val="23"/>
                <w:szCs w:val="23"/>
              </w:rPr>
              <w:t>že</w:t>
            </w:r>
            <w:r w:rsidRPr="008074E0">
              <w:rPr>
                <w:b/>
                <w:sz w:val="23"/>
                <w:szCs w:val="23"/>
              </w:rPr>
              <w:t xml:space="preserve"> </w:t>
            </w:r>
            <w:r w:rsidR="00BC6061" w:rsidRPr="008074E0">
              <w:rPr>
                <w:sz w:val="23"/>
                <w:szCs w:val="23"/>
              </w:rPr>
              <w:t xml:space="preserve">k dátumu podania </w:t>
            </w:r>
            <w:r w:rsidRPr="008074E0">
              <w:rPr>
                <w:sz w:val="23"/>
                <w:szCs w:val="23"/>
              </w:rPr>
              <w:t xml:space="preserve">žiadosti o príspevok na vzdelávanie záujemcu o zamestnanie </w:t>
            </w:r>
          </w:p>
        </w:tc>
      </w:tr>
      <w:tr w:rsidR="0048241D" w:rsidRPr="00E52B54" w14:paraId="335C1112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31" w:type="dxa"/>
            <w:gridSpan w:val="5"/>
            <w:noWrap/>
            <w:vAlign w:val="center"/>
          </w:tcPr>
          <w:p w14:paraId="7C61147E" w14:textId="38A47330" w:rsidR="0048241D" w:rsidRPr="00E52B54" w:rsidRDefault="00000000" w:rsidP="00CF1FDE">
            <w:pPr>
              <w:jc w:val="both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1FDE">
              <w:rPr>
                <w:b/>
                <w:sz w:val="24"/>
                <w:szCs w:val="24"/>
              </w:rPr>
              <w:t xml:space="preserve">   </w:t>
            </w:r>
            <w:r w:rsidR="00CF1FDE">
              <w:rPr>
                <w:b/>
                <w:sz w:val="24"/>
                <w:szCs w:val="24"/>
                <w:lang w:eastAsia="cs-CZ"/>
              </w:rPr>
              <w:t>neprevádzkujem alebo nevykonávam samostatnú zárobkovú činnosť</w:t>
            </w:r>
            <w:r w:rsidR="00CF1FDE" w:rsidRPr="003D07AD">
              <w:rPr>
                <w:rStyle w:val="Odkaznapoznmkupodiarou"/>
                <w:b/>
              </w:rPr>
              <w:t xml:space="preserve"> </w:t>
            </w:r>
            <w:r w:rsidR="0048241D" w:rsidRPr="003D07AD">
              <w:rPr>
                <w:rStyle w:val="Odkaznapoznmkupodiarou"/>
                <w:b/>
              </w:rPr>
              <w:footnoteReference w:id="5"/>
            </w:r>
          </w:p>
        </w:tc>
      </w:tr>
      <w:tr w:rsidR="0048241D" w:rsidRPr="00E52B54" w14:paraId="15BAED7D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1"/>
        </w:trPr>
        <w:tc>
          <w:tcPr>
            <w:tcW w:w="9131" w:type="dxa"/>
            <w:gridSpan w:val="5"/>
            <w:noWrap/>
          </w:tcPr>
          <w:p w14:paraId="42B9F5A5" w14:textId="77777777" w:rsidR="00CF1FDE" w:rsidRPr="00D727BB" w:rsidRDefault="00CF1FDE" w:rsidP="00CF1FDE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14:paraId="3A0088AB" w14:textId="580D41B4" w:rsidR="0048241D" w:rsidRPr="003D07AD" w:rsidRDefault="00000000" w:rsidP="00CF1FDE">
            <w:pPr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1FDE">
              <w:rPr>
                <w:b/>
                <w:sz w:val="24"/>
                <w:szCs w:val="24"/>
              </w:rPr>
              <w:t xml:space="preserve">   </w:t>
            </w:r>
            <w:r w:rsidR="00CF1FDE">
              <w:rPr>
                <w:b/>
                <w:sz w:val="24"/>
                <w:szCs w:val="24"/>
                <w:lang w:eastAsia="cs-CZ"/>
              </w:rPr>
              <w:t>prevádzkujem alebo vykonávam samostatnú zárobkovú činnosť</w:t>
            </w:r>
            <w:r w:rsidR="008074E0" w:rsidRPr="008074E0">
              <w:rPr>
                <w:b/>
                <w:szCs w:val="24"/>
                <w:vertAlign w:val="superscript"/>
                <w:lang w:eastAsia="cs-CZ"/>
              </w:rPr>
              <w:t>4</w:t>
            </w:r>
            <w:r w:rsidR="00CF1FDE">
              <w:rPr>
                <w:b/>
                <w:sz w:val="24"/>
                <w:szCs w:val="24"/>
                <w:lang w:eastAsia="cs-CZ"/>
              </w:rPr>
              <w:t xml:space="preserve"> </w:t>
            </w:r>
            <w:r w:rsidR="0048241D" w:rsidRPr="003E7647">
              <w:rPr>
                <w:b/>
                <w:sz w:val="24"/>
                <w:szCs w:val="24"/>
                <w:lang w:eastAsia="cs-CZ"/>
              </w:rPr>
              <w:t>ako</w:t>
            </w:r>
          </w:p>
          <w:p w14:paraId="3186EBC1" w14:textId="77777777" w:rsidR="00CF1FDE" w:rsidRPr="00CF1FDE" w:rsidRDefault="00000000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spoločník obchodnej spoločnosti</w:t>
            </w:r>
          </w:p>
          <w:p w14:paraId="200F1020" w14:textId="77777777" w:rsidR="00CF1FDE" w:rsidRPr="00CF1FDE" w:rsidRDefault="00000000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konateľ obchodnej spoločnosti</w:t>
            </w:r>
          </w:p>
          <w:p w14:paraId="7CEA5A43" w14:textId="77777777" w:rsidR="00CF1FDE" w:rsidRPr="00CF1FDE" w:rsidRDefault="00000000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člen dozornej rady obchodnej spoločnosti</w:t>
            </w:r>
          </w:p>
          <w:p w14:paraId="4595B6D9" w14:textId="77777777" w:rsidR="00CF1FDE" w:rsidRPr="00CF1FDE" w:rsidRDefault="00000000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člen predstavenstva obchodnej spoločnosti</w:t>
            </w:r>
          </w:p>
          <w:p w14:paraId="1B947C13" w14:textId="77777777" w:rsidR="00CF1FDE" w:rsidRPr="00CF1FDE" w:rsidRDefault="00000000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prevádzkovateľ činnosti podľa živnostenského zákona</w:t>
            </w:r>
          </w:p>
          <w:p w14:paraId="2A68A531" w14:textId="77777777" w:rsidR="00CF1FDE" w:rsidRPr="00CF1FDE" w:rsidRDefault="00000000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prevádzkovateľ činnosti podľa osobitného predpisu</w:t>
            </w:r>
            <w:r w:rsidR="00CF1FDE" w:rsidRPr="00CF1FDE">
              <w:rPr>
                <w:rStyle w:val="Odkaznapoznmkupodiarou"/>
                <w:szCs w:val="22"/>
                <w:lang w:eastAsia="cs-CZ"/>
              </w:rPr>
              <w:footnoteReference w:id="6"/>
            </w:r>
          </w:p>
          <w:p w14:paraId="0B961CCD" w14:textId="77777777" w:rsidR="00CF1FDE" w:rsidRPr="00CF1FDE" w:rsidRDefault="00000000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vykonávateľ poľnohospodárskej výroby podľa osobitného predpisu</w:t>
            </w:r>
            <w:r w:rsidR="00CF1FDE" w:rsidRPr="00CF1FDE">
              <w:rPr>
                <w:rStyle w:val="Odkaznapoznmkupodiarou"/>
                <w:szCs w:val="22"/>
                <w:lang w:eastAsia="cs-CZ"/>
              </w:rPr>
              <w:footnoteReference w:id="7"/>
            </w:r>
          </w:p>
          <w:p w14:paraId="18DB8957" w14:textId="77777777" w:rsidR="00CF1FDE" w:rsidRPr="00CF1FDE" w:rsidRDefault="00000000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v</w:t>
            </w:r>
            <w:r w:rsidR="00CF1FDE" w:rsidRPr="00CF1FDE">
              <w:rPr>
                <w:szCs w:val="22"/>
                <w:lang w:eastAsia="cs-CZ"/>
              </w:rPr>
              <w:t>ykonávateľ činnosti agentúry dočasného zamestnávania podľa § 29</w:t>
            </w:r>
          </w:p>
          <w:p w14:paraId="3930902B" w14:textId="77777777" w:rsidR="00CF1FDE" w:rsidRPr="00CF1FDE" w:rsidRDefault="00000000" w:rsidP="00CF1FDE">
            <w:pPr>
              <w:pStyle w:val="Odsekzoznamu"/>
              <w:tabs>
                <w:tab w:val="left" w:pos="804"/>
              </w:tabs>
              <w:ind w:left="391"/>
              <w:contextualSpacing w:val="0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0FAC8DFB" w14:textId="77777777" w:rsidR="0048241D" w:rsidRPr="003E7647" w:rsidRDefault="0048241D" w:rsidP="00A42466">
            <w:pPr>
              <w:ind w:left="301"/>
              <w:rPr>
                <w:sz w:val="10"/>
                <w:szCs w:val="16"/>
              </w:rPr>
            </w:pPr>
          </w:p>
          <w:p w14:paraId="69CF9EF0" w14:textId="3EAED060" w:rsidR="0048241D" w:rsidRPr="003D07AD" w:rsidRDefault="0048241D" w:rsidP="00A42466">
            <w:pPr>
              <w:ind w:left="159"/>
              <w:jc w:val="both"/>
            </w:pPr>
            <w:r w:rsidRPr="0048241D">
              <w:t>Súčasne vyhlasujem, že</w:t>
            </w:r>
            <w:r w:rsidRPr="0048241D">
              <w:rPr>
                <w:b/>
              </w:rPr>
              <w:t xml:space="preserve"> </w:t>
            </w:r>
            <w:r w:rsidRPr="0048241D">
              <w:t>nemám evidované neuspokojené nároky svojich zamestnancov vyplývajúce z pracovného pomeru.</w:t>
            </w:r>
          </w:p>
          <w:p w14:paraId="5D114556" w14:textId="77777777" w:rsidR="0048241D" w:rsidRPr="003D07AD" w:rsidRDefault="0048241D" w:rsidP="008306F1">
            <w:pPr>
              <w:spacing w:before="120" w:after="120"/>
              <w:ind w:left="159"/>
              <w:jc w:val="both"/>
            </w:pPr>
            <w:r w:rsidRPr="003D07AD">
              <w:t>Boli mi pridelené tieto identifikačné údaje</w:t>
            </w:r>
            <w:r w:rsidRPr="003D07AD">
              <w:rPr>
                <w:rStyle w:val="Odkaznapoznmkupodiarou"/>
                <w:b/>
              </w:rPr>
              <w:footnoteReference w:id="8"/>
            </w:r>
            <w:r w:rsidRPr="003D07AD">
              <w:t>:</w:t>
            </w:r>
          </w:p>
          <w:p w14:paraId="7A9DE083" w14:textId="69C37A6B" w:rsidR="0048241D" w:rsidRPr="00E52B54" w:rsidRDefault="0048241D" w:rsidP="0048241D">
            <w:pPr>
              <w:ind w:left="159"/>
              <w:rPr>
                <w:b/>
              </w:rPr>
            </w:pPr>
            <w:r w:rsidRPr="003D07AD">
              <w:rPr>
                <w:b/>
              </w:rPr>
              <w:t>IČO</w:t>
            </w:r>
            <w:r>
              <w:rPr>
                <w:b/>
              </w:rPr>
              <w:t xml:space="preserve">:                                                                          </w:t>
            </w:r>
            <w:r w:rsidRPr="003D07AD">
              <w:rPr>
                <w:b/>
              </w:rPr>
              <w:t>DIČ:</w:t>
            </w:r>
          </w:p>
        </w:tc>
      </w:tr>
      <w:tr w:rsidR="0048241D" w:rsidRPr="003D07AD" w14:paraId="5CC2F59D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8"/>
        </w:trPr>
        <w:tc>
          <w:tcPr>
            <w:tcW w:w="9131" w:type="dxa"/>
            <w:gridSpan w:val="5"/>
            <w:tcBorders>
              <w:bottom w:val="single" w:sz="4" w:space="0" w:color="auto"/>
            </w:tcBorders>
            <w:noWrap/>
          </w:tcPr>
          <w:p w14:paraId="3F359D77" w14:textId="77777777" w:rsidR="0048241D" w:rsidRPr="0048241D" w:rsidRDefault="0048241D" w:rsidP="00A42466">
            <w:pPr>
              <w:jc w:val="both"/>
            </w:pPr>
            <w:r w:rsidRPr="0048241D"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06E6BBE5" w14:textId="77777777" w:rsidR="0048241D" w:rsidRPr="003D07AD" w:rsidRDefault="0048241D" w:rsidP="00A42466">
            <w:pPr>
              <w:jc w:val="both"/>
            </w:pPr>
            <w:r w:rsidRPr="0048241D"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 31 ods. 6 citovaného zákona.</w:t>
            </w:r>
          </w:p>
        </w:tc>
      </w:tr>
      <w:tr w:rsidR="0048241D" w:rsidRPr="003D07AD" w14:paraId="4C6BA99F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3853" w:type="dxa"/>
            <w:gridSpan w:val="2"/>
            <w:shd w:val="clear" w:color="auto" w:fill="auto"/>
            <w:noWrap/>
          </w:tcPr>
          <w:p w14:paraId="3E55756E" w14:textId="77777777" w:rsidR="0048241D" w:rsidRPr="003D07AD" w:rsidRDefault="0048241D" w:rsidP="00A42466">
            <w:r w:rsidRPr="003D07AD">
              <w:t>Dátum</w:t>
            </w:r>
          </w:p>
          <w:p w14:paraId="6F86DE4A" w14:textId="77777777" w:rsidR="0048241D" w:rsidRPr="003D07AD" w:rsidRDefault="0048241D" w:rsidP="00A42466"/>
        </w:tc>
        <w:tc>
          <w:tcPr>
            <w:tcW w:w="5278" w:type="dxa"/>
            <w:gridSpan w:val="3"/>
            <w:shd w:val="clear" w:color="auto" w:fill="auto"/>
          </w:tcPr>
          <w:p w14:paraId="240ABB37" w14:textId="7756698E" w:rsidR="0048241D" w:rsidRPr="003D07AD" w:rsidRDefault="0048241D" w:rsidP="00A42466">
            <w:r w:rsidRPr="003D07AD">
              <w:t xml:space="preserve">Podpis </w:t>
            </w:r>
            <w:r w:rsidR="00CF1FDE">
              <w:t>záujemcu o zamestnanie</w:t>
            </w:r>
          </w:p>
          <w:p w14:paraId="4ABCEA0C" w14:textId="77777777" w:rsidR="0048241D" w:rsidRPr="003D07AD" w:rsidRDefault="0048241D" w:rsidP="00A42466"/>
        </w:tc>
      </w:tr>
    </w:tbl>
    <w:p w14:paraId="65CD045D" w14:textId="76F405EE" w:rsidR="00C207BC" w:rsidRDefault="00C207BC" w:rsidP="00052898">
      <w:pPr>
        <w:spacing w:after="0"/>
      </w:pPr>
    </w:p>
    <w:sectPr w:rsidR="00C207BC" w:rsidSect="00B766A4">
      <w:headerReference w:type="default" r:id="rId12"/>
      <w:footerReference w:type="default" r:id="rId13"/>
      <w:type w:val="continuous"/>
      <w:pgSz w:w="11906" w:h="16838" w:code="9"/>
      <w:pgMar w:top="1418" w:right="1418" w:bottom="568" w:left="1418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4403" w14:textId="77777777" w:rsidR="00730636" w:rsidRDefault="00730636" w:rsidP="00C103BC">
      <w:pPr>
        <w:spacing w:after="0" w:line="240" w:lineRule="auto"/>
      </w:pPr>
      <w:r>
        <w:separator/>
      </w:r>
    </w:p>
  </w:endnote>
  <w:endnote w:type="continuationSeparator" w:id="0">
    <w:p w14:paraId="7FE8F663" w14:textId="77777777" w:rsidR="00730636" w:rsidRDefault="00730636" w:rsidP="00C103BC">
      <w:pPr>
        <w:spacing w:after="0" w:line="240" w:lineRule="auto"/>
      </w:pPr>
      <w:r>
        <w:continuationSeparator/>
      </w:r>
    </w:p>
  </w:endnote>
  <w:endnote w:type="continuationNotice" w:id="1">
    <w:p w14:paraId="0D0215C8" w14:textId="77777777" w:rsidR="00730636" w:rsidRDefault="00730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A462D9" w:rsidRPr="00645DA7" w:rsidRDefault="00A462D9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208A209E" w14:textId="77777777" w:rsidR="00A462D9" w:rsidRPr="00D60EA8" w:rsidRDefault="00A462D9" w:rsidP="00512317">
        <w:pPr>
          <w:tabs>
            <w:tab w:val="center" w:pos="4536"/>
            <w:tab w:val="right" w:pos="9072"/>
          </w:tabs>
          <w:spacing w:after="0"/>
          <w:jc w:val="center"/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</w:pPr>
        <w:r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>Tento</w:t>
        </w:r>
        <w:r w:rsidRPr="00D60EA8"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 xml:space="preserve"> projekt sa realizuje vďaka podpore z Európskeho sociálneho fondu v rámci Operačného programu Ľudské zdroje</w:t>
        </w:r>
      </w:p>
      <w:p w14:paraId="33E24BF0" w14:textId="5449EF72" w:rsidR="00A462D9" w:rsidRDefault="00A462D9" w:rsidP="0051231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60EA8">
          <w:rPr>
            <w:rFonts w:ascii="Times New Roman" w:hAnsi="Times New Roman" w:cs="Times New Roman"/>
            <w:bCs/>
            <w:i/>
            <w:color w:val="4F81BD"/>
            <w:sz w:val="18"/>
            <w:szCs w:val="18"/>
            <w:lang w:eastAsia="cs-CZ"/>
          </w:rPr>
          <w:t>www.employment.gov.sk / www.esf.gov.sk</w:t>
        </w:r>
      </w:p>
      <w:p w14:paraId="7F10D001" w14:textId="64632DAD" w:rsidR="00351A02" w:rsidRPr="00351A02" w:rsidRDefault="00000000" w:rsidP="00512317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A73F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A73F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7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393E" w14:textId="77777777" w:rsidR="00730636" w:rsidRDefault="00730636" w:rsidP="00C103BC">
      <w:pPr>
        <w:spacing w:after="0" w:line="240" w:lineRule="auto"/>
      </w:pPr>
      <w:r>
        <w:separator/>
      </w:r>
    </w:p>
  </w:footnote>
  <w:footnote w:type="continuationSeparator" w:id="0">
    <w:p w14:paraId="51128513" w14:textId="77777777" w:rsidR="00730636" w:rsidRDefault="00730636" w:rsidP="00C103BC">
      <w:pPr>
        <w:spacing w:after="0" w:line="240" w:lineRule="auto"/>
      </w:pPr>
      <w:r>
        <w:continuationSeparator/>
      </w:r>
    </w:p>
  </w:footnote>
  <w:footnote w:type="continuationNotice" w:id="1">
    <w:p w14:paraId="5437F3DB" w14:textId="77777777" w:rsidR="00730636" w:rsidRDefault="00730636">
      <w:pPr>
        <w:spacing w:after="0" w:line="240" w:lineRule="auto"/>
      </w:pPr>
    </w:p>
  </w:footnote>
  <w:footnote w:id="2">
    <w:p w14:paraId="74677E74" w14:textId="23F7E3F1" w:rsidR="00E74401" w:rsidRDefault="00E74401" w:rsidP="00B27159">
      <w:pPr>
        <w:pStyle w:val="Textpoznmkypodiarou"/>
      </w:pPr>
      <w:r w:rsidRPr="00A95973">
        <w:rPr>
          <w:rStyle w:val="Odkaznapoznmkupodiarou"/>
        </w:rPr>
        <w:footnoteRef/>
      </w:r>
      <w:r w:rsidRPr="00A95973">
        <w:t xml:space="preserve"> Vyplňte v prípade, ak sa </w:t>
      </w:r>
      <w:r w:rsidR="00A95973" w:rsidRPr="00A95973">
        <w:t>ne</w:t>
      </w:r>
      <w:r w:rsidRPr="00A95973">
        <w:t xml:space="preserve">zdržiavate </w:t>
      </w:r>
      <w:r w:rsidR="00A95973" w:rsidRPr="00A95973">
        <w:t>v mieste</w:t>
      </w:r>
      <w:r w:rsidRPr="00A95973">
        <w:t xml:space="preserve"> trvalého pobytu.</w:t>
      </w:r>
    </w:p>
  </w:footnote>
  <w:footnote w:id="3">
    <w:p w14:paraId="72F36A5A" w14:textId="0FDEB6EF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</w:t>
      </w:r>
      <w:r w:rsidRPr="00C83F3C">
        <w:t>V</w:t>
      </w:r>
      <w:r w:rsidR="007277CC" w:rsidRPr="00C83F3C">
        <w:t xml:space="preserve"> </w:t>
      </w:r>
      <w:r w:rsidRPr="00C83F3C">
        <w:t xml:space="preserve">prípade, ak </w:t>
      </w:r>
      <w:r w:rsidR="00A56720" w:rsidRPr="00C83F3C">
        <w:t xml:space="preserve">nevykonávate </w:t>
      </w:r>
      <w:r w:rsidRPr="00C83F3C">
        <w:t>žiadnu profesiu,</w:t>
      </w:r>
      <w:r w:rsidR="004615CE">
        <w:t xml:space="preserve"> </w:t>
      </w:r>
      <w:r w:rsidRPr="00C83F3C">
        <w:t>v položke názov uveďte –</w:t>
      </w:r>
      <w:r w:rsidR="001F29C8">
        <w:t xml:space="preserve"> </w:t>
      </w:r>
      <w:r w:rsidR="00A56720">
        <w:t>aktuálne nepracujem</w:t>
      </w:r>
      <w:r w:rsidRPr="00C83F3C">
        <w:t>.</w:t>
      </w:r>
    </w:p>
    <w:p w14:paraId="7F43F8D3" w14:textId="016E09D6" w:rsidR="00BA7502" w:rsidRPr="00C83F3C" w:rsidRDefault="00BA7502" w:rsidP="00B27159">
      <w:pPr>
        <w:pStyle w:val="Textpoznmkypodiarou"/>
      </w:pPr>
      <w:r w:rsidRPr="00C83F3C">
        <w:t>*</w:t>
      </w:r>
      <w:r w:rsidR="007277CC" w:rsidRPr="00C83F3C">
        <w:t xml:space="preserve"> </w:t>
      </w:r>
      <w:r w:rsidRPr="00C83F3C">
        <w:t>Vyberte relevantnú možnosť.</w:t>
      </w:r>
    </w:p>
  </w:footnote>
  <w:footnote w:id="4">
    <w:p w14:paraId="7C008D7B" w14:textId="7E9BF804" w:rsidR="00006D67" w:rsidRPr="00C83F3C" w:rsidRDefault="00006D67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</w:t>
      </w:r>
      <w:r w:rsidRPr="00C83F3C">
        <w:t>Odporúčaná príloha k žiadosti predovšetkým v prípade záujmu o vzdelávanie v oblasti digitalizácie a automatizácie.</w:t>
      </w:r>
    </w:p>
  </w:footnote>
  <w:footnote w:id="5">
    <w:p w14:paraId="59571BBE" w14:textId="77777777" w:rsidR="0048241D" w:rsidRPr="008074E0" w:rsidRDefault="0048241D" w:rsidP="0048241D">
      <w:pPr>
        <w:pStyle w:val="Textpoznmkypodiarou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>Vyberte relevantnú možnosť.</w:t>
      </w:r>
    </w:p>
  </w:footnote>
  <w:footnote w:id="6">
    <w:p w14:paraId="171798FE" w14:textId="0F320854" w:rsidR="00CF1FDE" w:rsidRPr="008074E0" w:rsidRDefault="00CF1FDE" w:rsidP="00CF1FDE">
      <w:pPr>
        <w:pStyle w:val="Textpoznmkypodiarou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 xml:space="preserve"> </w:t>
      </w:r>
      <w:r w:rsidRPr="008074E0">
        <w:rPr>
          <w:sz w:val="16"/>
          <w:szCs w:val="16"/>
        </w:rPr>
        <w:t xml:space="preserve">Napríklad zákon č. 78/1992 Zb. o daňových poradcoch a Slovenskej komore daňových poradcov v znení neskorších predpisov, zákon č. 138/1992 Zb. o autorizovaných architektoch a autorizovaných stavebných inžinieroch v znení neskorších predpisov, zákon č. 323/1992 Zb. o notároch </w:t>
      </w:r>
      <w:r w:rsidR="00A36CC7" w:rsidRPr="008074E0">
        <w:rPr>
          <w:sz w:val="16"/>
          <w:szCs w:val="16"/>
        </w:rPr>
        <w:t xml:space="preserve">               </w:t>
      </w:r>
      <w:r w:rsidRPr="008074E0">
        <w:rPr>
          <w:sz w:val="16"/>
          <w:szCs w:val="16"/>
        </w:rPr>
        <w:t xml:space="preserve">a </w:t>
      </w:r>
      <w:r w:rsidR="00A36CC7" w:rsidRPr="008074E0">
        <w:rPr>
          <w:sz w:val="16"/>
          <w:szCs w:val="16"/>
        </w:rPr>
        <w:t>n</w:t>
      </w:r>
      <w:r w:rsidRPr="008074E0">
        <w:rPr>
          <w:sz w:val="16"/>
          <w:szCs w:val="16"/>
        </w:rPr>
        <w:t>otárskej činnosti (Notársky poriadok) v znení neskorších predpisov, zákon č. 199/1994 Z. z. o psychologickej činnosti a 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ona č. 431/2002 Z. z. o účtovníctve v znení neskorších predpisov v znení neskorších predpisov.</w:t>
      </w:r>
    </w:p>
  </w:footnote>
  <w:footnote w:id="7">
    <w:p w14:paraId="7F54F3CE" w14:textId="77777777" w:rsidR="00CF1FDE" w:rsidRPr="008074E0" w:rsidRDefault="00CF1FDE" w:rsidP="00CF1FDE">
      <w:pPr>
        <w:pStyle w:val="Textpoznmkypodiarou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  <w:vertAlign w:val="superscript"/>
        </w:rPr>
        <w:t xml:space="preserve"> </w:t>
      </w:r>
      <w:r w:rsidRPr="008074E0">
        <w:rPr>
          <w:sz w:val="16"/>
          <w:szCs w:val="16"/>
        </w:rPr>
        <w:t>§ 12a až 12e zákona č. 105/1990 Zb. o súkromnom podnikaní občanov v znení zákona č. 219/1991 Zb.</w:t>
      </w:r>
    </w:p>
  </w:footnote>
  <w:footnote w:id="8">
    <w:p w14:paraId="3AB5216C" w14:textId="6BFDF4F5" w:rsidR="0048241D" w:rsidRPr="00023160" w:rsidRDefault="0048241D" w:rsidP="0048241D">
      <w:pPr>
        <w:pStyle w:val="Textpoznmkypodiarou"/>
        <w:ind w:right="-428"/>
        <w:rPr>
          <w:i w:val="0"/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 xml:space="preserve"> </w:t>
      </w:r>
      <w:r w:rsidRPr="008074E0">
        <w:rPr>
          <w:sz w:val="16"/>
          <w:szCs w:val="16"/>
        </w:rPr>
        <w:t>Uveďte všetky IČO a DIČ, kto</w:t>
      </w:r>
      <w:r w:rsidR="00FE361E" w:rsidRPr="008074E0">
        <w:rPr>
          <w:sz w:val="16"/>
          <w:szCs w:val="16"/>
        </w:rPr>
        <w:t>ré boli pridelené</w:t>
      </w:r>
      <w:r w:rsidRPr="008074E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A6F7" w14:textId="200FD936" w:rsidR="00351A02" w:rsidRPr="00E46EA4" w:rsidRDefault="00351A02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  <w:r w:rsidRPr="00E46EA4">
      <w:rPr>
        <w:rFonts w:ascii="Times New Roman" w:hAnsi="Times New Roman" w:cs="Times New Roman"/>
        <w:sz w:val="18"/>
        <w:szCs w:val="18"/>
      </w:rPr>
      <w:t xml:space="preserve">IN – </w:t>
    </w:r>
    <w:r w:rsidR="00ED017A" w:rsidRPr="00ED017A">
      <w:rPr>
        <w:rFonts w:ascii="Times New Roman" w:hAnsi="Times New Roman" w:cs="Times New Roman"/>
        <w:sz w:val="18"/>
        <w:szCs w:val="18"/>
      </w:rPr>
      <w:t>011</w:t>
    </w:r>
    <w:r w:rsidRPr="00ED017A">
      <w:rPr>
        <w:rFonts w:ascii="Times New Roman" w:hAnsi="Times New Roman" w:cs="Times New Roman"/>
        <w:sz w:val="18"/>
        <w:szCs w:val="18"/>
      </w:rPr>
      <w:t>/202</w:t>
    </w:r>
    <w:r w:rsidR="00AB30CB" w:rsidRPr="00ED017A">
      <w:rPr>
        <w:rFonts w:ascii="Times New Roman" w:hAnsi="Times New Roman" w:cs="Times New Roman"/>
        <w:sz w:val="18"/>
        <w:szCs w:val="18"/>
      </w:rPr>
      <w:t>3</w:t>
    </w:r>
    <w:r w:rsidR="00FE2821">
      <w:rPr>
        <w:rFonts w:ascii="Times New Roman" w:hAnsi="Times New Roman" w:cs="Times New Roman"/>
        <w:sz w:val="18"/>
        <w:szCs w:val="18"/>
      </w:rPr>
      <w:t xml:space="preserve"> </w:t>
    </w:r>
    <w:r w:rsidRPr="00E46EA4">
      <w:rPr>
        <w:rFonts w:ascii="Times New Roman" w:hAnsi="Times New Roman" w:cs="Times New Roman"/>
        <w:sz w:val="18"/>
        <w:szCs w:val="18"/>
      </w:rPr>
      <w:t xml:space="preserve">– Príloha č. </w:t>
    </w:r>
    <w:r>
      <w:rPr>
        <w:rFonts w:ascii="Times New Roman" w:hAnsi="Times New Roman" w:cs="Times New Roman"/>
        <w:sz w:val="18"/>
        <w:szCs w:val="18"/>
      </w:rPr>
      <w:t>1</w:t>
    </w:r>
  </w:p>
  <w:p w14:paraId="087F4413" w14:textId="77777777" w:rsidR="00351A02" w:rsidRPr="007A6AA3" w:rsidRDefault="00351A02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269433FD" w14:textId="1D61B88F" w:rsidR="00351A02" w:rsidRPr="00351A02" w:rsidRDefault="00351A02" w:rsidP="00351A02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1CB7CEC2" wp14:editId="528397C1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D26"/>
    <w:multiLevelType w:val="hybridMultilevel"/>
    <w:tmpl w:val="7034E2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244"/>
    <w:multiLevelType w:val="hybridMultilevel"/>
    <w:tmpl w:val="11E865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874"/>
    <w:multiLevelType w:val="hybridMultilevel"/>
    <w:tmpl w:val="49FC98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563C49"/>
    <w:multiLevelType w:val="hybridMultilevel"/>
    <w:tmpl w:val="1ACC6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6BA0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622"/>
    <w:multiLevelType w:val="hybridMultilevel"/>
    <w:tmpl w:val="903E01F4"/>
    <w:lvl w:ilvl="0" w:tplc="2AFEB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01BE9"/>
    <w:multiLevelType w:val="hybridMultilevel"/>
    <w:tmpl w:val="D564F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3CE6"/>
    <w:multiLevelType w:val="hybridMultilevel"/>
    <w:tmpl w:val="1340F29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3193D"/>
    <w:multiLevelType w:val="hybridMultilevel"/>
    <w:tmpl w:val="8968C978"/>
    <w:lvl w:ilvl="0" w:tplc="52CE19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C50663"/>
    <w:multiLevelType w:val="hybridMultilevel"/>
    <w:tmpl w:val="73D64D3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5200B"/>
    <w:multiLevelType w:val="hybridMultilevel"/>
    <w:tmpl w:val="DFB6F3C0"/>
    <w:lvl w:ilvl="0" w:tplc="FF760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15221"/>
    <w:multiLevelType w:val="hybridMultilevel"/>
    <w:tmpl w:val="F7FADA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94633"/>
    <w:multiLevelType w:val="hybridMultilevel"/>
    <w:tmpl w:val="7AC07B92"/>
    <w:lvl w:ilvl="0" w:tplc="5AF8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16546"/>
    <w:multiLevelType w:val="hybridMultilevel"/>
    <w:tmpl w:val="F46433F6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46F11"/>
    <w:multiLevelType w:val="hybridMultilevel"/>
    <w:tmpl w:val="A07072EE"/>
    <w:lvl w:ilvl="0" w:tplc="CCF219EA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1A4D245C"/>
    <w:multiLevelType w:val="hybridMultilevel"/>
    <w:tmpl w:val="46E2C5D4"/>
    <w:lvl w:ilvl="0" w:tplc="971C9724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1ACF3A02"/>
    <w:multiLevelType w:val="hybridMultilevel"/>
    <w:tmpl w:val="31DAEA36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B3746"/>
    <w:multiLevelType w:val="hybridMultilevel"/>
    <w:tmpl w:val="68D29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95C1B"/>
    <w:multiLevelType w:val="hybridMultilevel"/>
    <w:tmpl w:val="A0BA91E8"/>
    <w:lvl w:ilvl="0" w:tplc="FD5671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A2EF5"/>
    <w:multiLevelType w:val="hybridMultilevel"/>
    <w:tmpl w:val="4D58B040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502A4"/>
    <w:multiLevelType w:val="hybridMultilevel"/>
    <w:tmpl w:val="1120789C"/>
    <w:lvl w:ilvl="0" w:tplc="67F80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6F68C8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01000"/>
    <w:multiLevelType w:val="hybridMultilevel"/>
    <w:tmpl w:val="F6D83D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B507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B47CDE"/>
    <w:multiLevelType w:val="hybridMultilevel"/>
    <w:tmpl w:val="517EBE6E"/>
    <w:lvl w:ilvl="0" w:tplc="A0BE11F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A496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6177A6"/>
    <w:multiLevelType w:val="hybridMultilevel"/>
    <w:tmpl w:val="458A1800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092D1E"/>
    <w:multiLevelType w:val="hybridMultilevel"/>
    <w:tmpl w:val="3230B394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868D8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55D13"/>
    <w:multiLevelType w:val="hybridMultilevel"/>
    <w:tmpl w:val="C55615FC"/>
    <w:lvl w:ilvl="0" w:tplc="D8E0A87C">
      <w:start w:val="1"/>
      <w:numFmt w:val="bullet"/>
      <w:lvlText w:val="−"/>
      <w:lvlJc w:val="left"/>
      <w:pPr>
        <w:ind w:left="108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423E7C9A"/>
    <w:multiLevelType w:val="hybridMultilevel"/>
    <w:tmpl w:val="FB2A0658"/>
    <w:lvl w:ilvl="0" w:tplc="D8E0A87C">
      <w:start w:val="1"/>
      <w:numFmt w:val="bullet"/>
      <w:lvlText w:val="−"/>
      <w:lvlJc w:val="left"/>
      <w:pPr>
        <w:ind w:left="1321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5" w15:restartNumberingAfterBreak="0">
    <w:nsid w:val="480102FF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A6687"/>
    <w:multiLevelType w:val="hybridMultilevel"/>
    <w:tmpl w:val="2EC6E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E341D"/>
    <w:multiLevelType w:val="hybridMultilevel"/>
    <w:tmpl w:val="17EC0A72"/>
    <w:lvl w:ilvl="0" w:tplc="D0526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C2B0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7515D"/>
    <w:multiLevelType w:val="hybridMultilevel"/>
    <w:tmpl w:val="E6746CB2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0" w15:restartNumberingAfterBreak="0">
    <w:nsid w:val="4E2A6B7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05866"/>
    <w:multiLevelType w:val="hybridMultilevel"/>
    <w:tmpl w:val="13865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B1372"/>
    <w:multiLevelType w:val="hybridMultilevel"/>
    <w:tmpl w:val="3EDCCE70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4E67F9"/>
    <w:multiLevelType w:val="hybridMultilevel"/>
    <w:tmpl w:val="A77E3194"/>
    <w:lvl w:ilvl="0" w:tplc="5148BC4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827C60"/>
    <w:multiLevelType w:val="hybridMultilevel"/>
    <w:tmpl w:val="76C4C7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4A67D4"/>
    <w:multiLevelType w:val="hybridMultilevel"/>
    <w:tmpl w:val="5282D892"/>
    <w:lvl w:ilvl="0" w:tplc="FFF26F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FD2E06"/>
    <w:multiLevelType w:val="hybridMultilevel"/>
    <w:tmpl w:val="CB2841CA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441F55"/>
    <w:multiLevelType w:val="hybridMultilevel"/>
    <w:tmpl w:val="412EF05C"/>
    <w:lvl w:ilvl="0" w:tplc="D40A1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92405"/>
    <w:multiLevelType w:val="hybridMultilevel"/>
    <w:tmpl w:val="1F569C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732F12"/>
    <w:multiLevelType w:val="hybridMultilevel"/>
    <w:tmpl w:val="B2445E9A"/>
    <w:lvl w:ilvl="0" w:tplc="C6CC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1" w15:restartNumberingAfterBreak="0">
    <w:nsid w:val="711638EA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9458A"/>
    <w:multiLevelType w:val="hybridMultilevel"/>
    <w:tmpl w:val="EAD0B1B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776A725B"/>
    <w:multiLevelType w:val="hybridMultilevel"/>
    <w:tmpl w:val="8286D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27053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7" w15:restartNumberingAfterBreak="0">
    <w:nsid w:val="7F164BAC"/>
    <w:multiLevelType w:val="hybridMultilevel"/>
    <w:tmpl w:val="86142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548842">
    <w:abstractNumId w:val="3"/>
  </w:num>
  <w:num w:numId="2" w16cid:durableId="1640113664">
    <w:abstractNumId w:val="30"/>
  </w:num>
  <w:num w:numId="3" w16cid:durableId="1753120446">
    <w:abstractNumId w:val="50"/>
  </w:num>
  <w:num w:numId="4" w16cid:durableId="19554785">
    <w:abstractNumId w:val="56"/>
  </w:num>
  <w:num w:numId="5" w16cid:durableId="9912452">
    <w:abstractNumId w:val="16"/>
  </w:num>
  <w:num w:numId="6" w16cid:durableId="423263580">
    <w:abstractNumId w:val="13"/>
  </w:num>
  <w:num w:numId="7" w16cid:durableId="1552232286">
    <w:abstractNumId w:val="43"/>
  </w:num>
  <w:num w:numId="8" w16cid:durableId="1142696658">
    <w:abstractNumId w:val="47"/>
  </w:num>
  <w:num w:numId="9" w16cid:durableId="427819166">
    <w:abstractNumId w:val="21"/>
  </w:num>
  <w:num w:numId="10" w16cid:durableId="1879586317">
    <w:abstractNumId w:val="36"/>
  </w:num>
  <w:num w:numId="11" w16cid:durableId="124931398">
    <w:abstractNumId w:val="54"/>
  </w:num>
  <w:num w:numId="12" w16cid:durableId="947007256">
    <w:abstractNumId w:val="12"/>
  </w:num>
  <w:num w:numId="13" w16cid:durableId="1030763904">
    <w:abstractNumId w:val="8"/>
  </w:num>
  <w:num w:numId="14" w16cid:durableId="1010838709">
    <w:abstractNumId w:val="0"/>
  </w:num>
  <w:num w:numId="15" w16cid:durableId="8412946">
    <w:abstractNumId w:val="45"/>
  </w:num>
  <w:num w:numId="16" w16cid:durableId="381294049">
    <w:abstractNumId w:val="15"/>
  </w:num>
  <w:num w:numId="17" w16cid:durableId="52121297">
    <w:abstractNumId w:val="22"/>
  </w:num>
  <w:num w:numId="18" w16cid:durableId="588004402">
    <w:abstractNumId w:val="39"/>
  </w:num>
  <w:num w:numId="19" w16cid:durableId="285308452">
    <w:abstractNumId w:val="29"/>
  </w:num>
  <w:num w:numId="20" w16cid:durableId="130295154">
    <w:abstractNumId w:val="14"/>
  </w:num>
  <w:num w:numId="21" w16cid:durableId="843282378">
    <w:abstractNumId w:val="32"/>
  </w:num>
  <w:num w:numId="22" w16cid:durableId="1287350880">
    <w:abstractNumId w:val="37"/>
  </w:num>
  <w:num w:numId="23" w16cid:durableId="1261911799">
    <w:abstractNumId w:val="53"/>
  </w:num>
  <w:num w:numId="24" w16cid:durableId="197158657">
    <w:abstractNumId w:val="38"/>
  </w:num>
  <w:num w:numId="25" w16cid:durableId="472405070">
    <w:abstractNumId w:val="9"/>
  </w:num>
  <w:num w:numId="26" w16cid:durableId="850880091">
    <w:abstractNumId w:val="41"/>
  </w:num>
  <w:num w:numId="27" w16cid:durableId="211888280">
    <w:abstractNumId w:val="25"/>
  </w:num>
  <w:num w:numId="28" w16cid:durableId="1618948953">
    <w:abstractNumId w:val="40"/>
  </w:num>
  <w:num w:numId="29" w16cid:durableId="549727208">
    <w:abstractNumId w:val="23"/>
  </w:num>
  <w:num w:numId="30" w16cid:durableId="752238011">
    <w:abstractNumId w:val="49"/>
  </w:num>
  <w:num w:numId="31" w16cid:durableId="1354261575">
    <w:abstractNumId w:val="33"/>
  </w:num>
  <w:num w:numId="32" w16cid:durableId="1687517406">
    <w:abstractNumId w:val="5"/>
  </w:num>
  <w:num w:numId="33" w16cid:durableId="1721592995">
    <w:abstractNumId w:val="34"/>
  </w:num>
  <w:num w:numId="34" w16cid:durableId="451286678">
    <w:abstractNumId w:val="6"/>
  </w:num>
  <w:num w:numId="35" w16cid:durableId="1753623473">
    <w:abstractNumId w:val="24"/>
  </w:num>
  <w:num w:numId="36" w16cid:durableId="2037598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9384434">
    <w:abstractNumId w:val="10"/>
  </w:num>
  <w:num w:numId="38" w16cid:durableId="1425759871">
    <w:abstractNumId w:val="1"/>
  </w:num>
  <w:num w:numId="39" w16cid:durableId="212817349">
    <w:abstractNumId w:val="27"/>
  </w:num>
  <w:num w:numId="40" w16cid:durableId="1421952096">
    <w:abstractNumId w:val="55"/>
  </w:num>
  <w:num w:numId="41" w16cid:durableId="1955212533">
    <w:abstractNumId w:val="28"/>
  </w:num>
  <w:num w:numId="42" w16cid:durableId="1900363620">
    <w:abstractNumId w:val="11"/>
  </w:num>
  <w:num w:numId="43" w16cid:durableId="658341391">
    <w:abstractNumId w:val="26"/>
  </w:num>
  <w:num w:numId="44" w16cid:durableId="949362774">
    <w:abstractNumId w:val="52"/>
  </w:num>
  <w:num w:numId="45" w16cid:durableId="845826604">
    <w:abstractNumId w:val="35"/>
  </w:num>
  <w:num w:numId="46" w16cid:durableId="592200923">
    <w:abstractNumId w:val="51"/>
  </w:num>
  <w:num w:numId="47" w16cid:durableId="909580385">
    <w:abstractNumId w:val="42"/>
  </w:num>
  <w:num w:numId="48" w16cid:durableId="1523396798">
    <w:abstractNumId w:val="4"/>
  </w:num>
  <w:num w:numId="49" w16cid:durableId="1467548791">
    <w:abstractNumId w:val="7"/>
  </w:num>
  <w:num w:numId="50" w16cid:durableId="1793088760">
    <w:abstractNumId w:val="46"/>
  </w:num>
  <w:num w:numId="51" w16cid:durableId="1389110151">
    <w:abstractNumId w:val="2"/>
  </w:num>
  <w:num w:numId="52" w16cid:durableId="1187330910">
    <w:abstractNumId w:val="44"/>
  </w:num>
  <w:num w:numId="53" w16cid:durableId="1243564384">
    <w:abstractNumId w:val="48"/>
  </w:num>
  <w:num w:numId="54" w16cid:durableId="1390573495">
    <w:abstractNumId w:val="20"/>
  </w:num>
  <w:num w:numId="55" w16cid:durableId="1103846483">
    <w:abstractNumId w:val="19"/>
  </w:num>
  <w:num w:numId="56" w16cid:durableId="279578377">
    <w:abstractNumId w:val="31"/>
  </w:num>
  <w:num w:numId="57" w16cid:durableId="291907819">
    <w:abstractNumId w:val="17"/>
  </w:num>
  <w:num w:numId="58" w16cid:durableId="318852832">
    <w:abstractNumId w:val="18"/>
  </w:num>
  <w:num w:numId="59" w16cid:durableId="5638803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2898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D02A9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712F"/>
    <w:rsid w:val="001474C0"/>
    <w:rsid w:val="001479CB"/>
    <w:rsid w:val="00150093"/>
    <w:rsid w:val="001502AB"/>
    <w:rsid w:val="00150CE6"/>
    <w:rsid w:val="00150EC1"/>
    <w:rsid w:val="00153010"/>
    <w:rsid w:val="00153241"/>
    <w:rsid w:val="00153988"/>
    <w:rsid w:val="001541F2"/>
    <w:rsid w:val="00154707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7754"/>
    <w:rsid w:val="0023787A"/>
    <w:rsid w:val="00240361"/>
    <w:rsid w:val="00241B22"/>
    <w:rsid w:val="002432E2"/>
    <w:rsid w:val="0024364B"/>
    <w:rsid w:val="0024485F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A73F8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A21"/>
    <w:rsid w:val="002E5DAA"/>
    <w:rsid w:val="002F128B"/>
    <w:rsid w:val="002F2977"/>
    <w:rsid w:val="002F3196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2B5"/>
    <w:rsid w:val="00374F3F"/>
    <w:rsid w:val="003751EF"/>
    <w:rsid w:val="003754DD"/>
    <w:rsid w:val="003767FA"/>
    <w:rsid w:val="00384A1F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B2A"/>
    <w:rsid w:val="00397EE6"/>
    <w:rsid w:val="003A0EFB"/>
    <w:rsid w:val="003A1678"/>
    <w:rsid w:val="003A19F1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3183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6504"/>
    <w:rsid w:val="004D7188"/>
    <w:rsid w:val="004D73D6"/>
    <w:rsid w:val="004E0421"/>
    <w:rsid w:val="004E099F"/>
    <w:rsid w:val="004E1F96"/>
    <w:rsid w:val="004E204D"/>
    <w:rsid w:val="004E421F"/>
    <w:rsid w:val="004E476F"/>
    <w:rsid w:val="004E4B8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873"/>
    <w:rsid w:val="00524881"/>
    <w:rsid w:val="00524884"/>
    <w:rsid w:val="005249E2"/>
    <w:rsid w:val="00524EFF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3EF"/>
    <w:rsid w:val="006B2FBF"/>
    <w:rsid w:val="006B4624"/>
    <w:rsid w:val="006B55A8"/>
    <w:rsid w:val="006B5C57"/>
    <w:rsid w:val="006B71E1"/>
    <w:rsid w:val="006C1144"/>
    <w:rsid w:val="006C14F0"/>
    <w:rsid w:val="006C1EF3"/>
    <w:rsid w:val="006C25C6"/>
    <w:rsid w:val="006C4F50"/>
    <w:rsid w:val="006C4F52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F01E2"/>
    <w:rsid w:val="006F0BC5"/>
    <w:rsid w:val="006F1316"/>
    <w:rsid w:val="006F1CDF"/>
    <w:rsid w:val="006F2547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D8C"/>
    <w:rsid w:val="00720155"/>
    <w:rsid w:val="0072055B"/>
    <w:rsid w:val="0072060A"/>
    <w:rsid w:val="00721C44"/>
    <w:rsid w:val="00721D7C"/>
    <w:rsid w:val="00722E1D"/>
    <w:rsid w:val="00723D4E"/>
    <w:rsid w:val="00724E34"/>
    <w:rsid w:val="007259B6"/>
    <w:rsid w:val="00726F38"/>
    <w:rsid w:val="007277CC"/>
    <w:rsid w:val="00730636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A09"/>
    <w:rsid w:val="00771F77"/>
    <w:rsid w:val="00772770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C9A"/>
    <w:rsid w:val="00801FD3"/>
    <w:rsid w:val="008026B3"/>
    <w:rsid w:val="0080289B"/>
    <w:rsid w:val="0080320E"/>
    <w:rsid w:val="00803693"/>
    <w:rsid w:val="00803C1D"/>
    <w:rsid w:val="00803C24"/>
    <w:rsid w:val="00805846"/>
    <w:rsid w:val="008074E0"/>
    <w:rsid w:val="008109B9"/>
    <w:rsid w:val="00811EAA"/>
    <w:rsid w:val="00811FEE"/>
    <w:rsid w:val="008124AF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4A4A"/>
    <w:rsid w:val="00976921"/>
    <w:rsid w:val="00976B58"/>
    <w:rsid w:val="00977803"/>
    <w:rsid w:val="00980C48"/>
    <w:rsid w:val="0098167C"/>
    <w:rsid w:val="009823A3"/>
    <w:rsid w:val="0098442A"/>
    <w:rsid w:val="00984CAD"/>
    <w:rsid w:val="009851FB"/>
    <w:rsid w:val="00985318"/>
    <w:rsid w:val="0098673C"/>
    <w:rsid w:val="00986A40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92"/>
    <w:rsid w:val="00A42C2C"/>
    <w:rsid w:val="00A43CAA"/>
    <w:rsid w:val="00A43EFC"/>
    <w:rsid w:val="00A441F8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276CB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77B5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64C"/>
    <w:rsid w:val="00BA7416"/>
    <w:rsid w:val="00BA7502"/>
    <w:rsid w:val="00BB01F7"/>
    <w:rsid w:val="00BB0890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7562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6A4A"/>
    <w:rsid w:val="00C36D18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12C"/>
    <w:rsid w:val="00C764D1"/>
    <w:rsid w:val="00C82385"/>
    <w:rsid w:val="00C83D82"/>
    <w:rsid w:val="00C83DE3"/>
    <w:rsid w:val="00C83F3C"/>
    <w:rsid w:val="00C85308"/>
    <w:rsid w:val="00C85523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611C"/>
    <w:rsid w:val="00CD6192"/>
    <w:rsid w:val="00CD68DC"/>
    <w:rsid w:val="00CD6A85"/>
    <w:rsid w:val="00CD6DBF"/>
    <w:rsid w:val="00CD6FD1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0F4C"/>
    <w:rsid w:val="00E716E4"/>
    <w:rsid w:val="00E7284F"/>
    <w:rsid w:val="00E72FD2"/>
    <w:rsid w:val="00E7302F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A7B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46AD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2E87"/>
    <w:rsid w:val="00FD4A65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6043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B27159"/>
    <w:pPr>
      <w:spacing w:after="0" w:line="240" w:lineRule="auto"/>
      <w:ind w:left="142" w:hanging="142"/>
      <w:jc w:val="both"/>
    </w:pPr>
    <w:rPr>
      <w:rFonts w:ascii="Times New Roman" w:hAnsi="Times New Roman" w:cs="Times New Roman"/>
      <w:i/>
      <w:sz w:val="18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B27159"/>
    <w:rPr>
      <w:rFonts w:ascii="Times New Roman" w:hAnsi="Times New Roman" w:cs="Times New Roman"/>
      <w:i/>
      <w:sz w:val="18"/>
      <w:szCs w:val="18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anaosobnychudajov@upsvr.gov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ier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esi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FBA6-A918-481B-9C3F-B0CE603D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1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Autoškola Šváby</cp:lastModifiedBy>
  <cp:revision>2</cp:revision>
  <cp:lastPrinted>2023-03-01T06:38:00Z</cp:lastPrinted>
  <dcterms:created xsi:type="dcterms:W3CDTF">2023-03-01T06:46:00Z</dcterms:created>
  <dcterms:modified xsi:type="dcterms:W3CDTF">2023-03-01T06:46:00Z</dcterms:modified>
</cp:coreProperties>
</file>